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15E9F017" w:rsidR="00E90FE4" w:rsidRPr="00432DCE" w:rsidRDefault="00BD067D" w:rsidP="00E90FE4">
      <w:pPr>
        <w:pStyle w:val="BodyText"/>
        <w:rPr>
          <w:rFonts w:ascii="Cambria" w:hAnsi="Cambria"/>
          <w:b/>
        </w:rPr>
      </w:pPr>
      <w:r w:rsidRPr="00432DCE">
        <w:rPr>
          <w:rFonts w:ascii="Cambria" w:hAnsi="Cambria"/>
          <w:noProof/>
          <w:position w:val="7"/>
          <w:sz w:val="22"/>
          <w:lang w:val="en-SG" w:eastAsia="en-SG" w:bidi="ar-SA"/>
        </w:rPr>
        <w:drawing>
          <wp:anchor distT="0" distB="0" distL="114300" distR="114300" simplePos="0" relativeHeight="251664384" behindDoc="0" locked="0" layoutInCell="1" allowOverlap="1" wp14:anchorId="3BC4FB0C" wp14:editId="66E666A6">
            <wp:simplePos x="0" y="0"/>
            <wp:positionH relativeFrom="column">
              <wp:posOffset>4669136</wp:posOffset>
            </wp:positionH>
            <wp:positionV relativeFrom="paragraph">
              <wp:posOffset>70608</wp:posOffset>
            </wp:positionV>
            <wp:extent cx="1676400" cy="518160"/>
            <wp:effectExtent l="0" t="0" r="0" b="0"/>
            <wp:wrapThrough wrapText="bothSides">
              <wp:wrapPolygon edited="0">
                <wp:start x="0" y="0"/>
                <wp:lineTo x="0" y="20647"/>
                <wp:lineTo x="20373" y="20647"/>
                <wp:lineTo x="20373" y="12706"/>
                <wp:lineTo x="21355" y="4765"/>
                <wp:lineTo x="21355" y="0"/>
                <wp:lineTo x="203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3267F" w14:textId="6ACA35B0" w:rsidR="003C2E3B" w:rsidRPr="006F6DF3" w:rsidRDefault="003C2E3B" w:rsidP="006F6DF3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432DCE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2FFCDE66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DCE">
        <w:rPr>
          <w:rFonts w:ascii="Cambria" w:hAnsi="Cambria"/>
          <w:sz w:val="22"/>
        </w:rPr>
        <w:tab/>
      </w:r>
    </w:p>
    <w:p w14:paraId="177C7100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432DCE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19"/>
      </w:tblGrid>
      <w:tr w:rsidR="00E90FE4" w:rsidRPr="00432DCE" w14:paraId="5A1C1D8B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74D6A74B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6519" w:type="dxa"/>
          </w:tcPr>
          <w:p w14:paraId="69DCE3CD" w14:textId="5A346FBD" w:rsidR="00E90FE4" w:rsidRPr="00432DCE" w:rsidRDefault="00583035" w:rsidP="007E2F4C">
            <w:pPr>
              <w:pStyle w:val="TableParagraph"/>
              <w:spacing w:before="99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I Kadek Adi Astawa</w:t>
            </w:r>
          </w:p>
        </w:tc>
      </w:tr>
      <w:tr w:rsidR="00E90FE4" w:rsidRPr="00432DCE" w14:paraId="26939AC3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489A3EA4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6519" w:type="dxa"/>
          </w:tcPr>
          <w:p w14:paraId="6061E4CE" w14:textId="393C05D0" w:rsidR="00E90FE4" w:rsidRPr="00432DCE" w:rsidRDefault="0058303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2</w:t>
            </w:r>
          </w:p>
        </w:tc>
      </w:tr>
      <w:tr w:rsidR="00E90FE4" w:rsidRPr="00432DCE" w14:paraId="57980919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07A50236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6519" w:type="dxa"/>
          </w:tcPr>
          <w:p w14:paraId="60527D26" w14:textId="29BC6308" w:rsidR="00E90FE4" w:rsidRPr="00432DCE" w:rsidRDefault="00E90FE4" w:rsidP="002F1753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432DCE" w14:paraId="27A67254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7EA1EC4E" w14:textId="77777777" w:rsidR="00E90FE4" w:rsidRPr="00432DCE" w:rsidRDefault="00E90FE4" w:rsidP="007E2F4C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6519" w:type="dxa"/>
          </w:tcPr>
          <w:p w14:paraId="24F35F94" w14:textId="47E77FF8" w:rsidR="00E90FE4" w:rsidRPr="00432DCE" w:rsidRDefault="003B0D86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 w:rsidRPr="00432DCE">
              <w:rPr>
                <w:rFonts w:ascii="Cambria" w:hAnsi="Cambria"/>
                <w:sz w:val="20"/>
                <w:szCs w:val="20"/>
              </w:rPr>
              <w:t>Assignmen</w:t>
            </w:r>
            <w:r w:rsidR="00A97CAB" w:rsidRPr="00432DCE">
              <w:rPr>
                <w:rFonts w:ascii="Cambria" w:hAnsi="Cambria"/>
                <w:sz w:val="20"/>
                <w:szCs w:val="20"/>
              </w:rPr>
              <w:t>t5</w:t>
            </w:r>
            <w:r w:rsidRPr="00432DCE">
              <w:rPr>
                <w:rFonts w:ascii="Cambria" w:hAnsi="Cambria"/>
                <w:sz w:val="20"/>
                <w:szCs w:val="20"/>
              </w:rPr>
              <w:t xml:space="preserve"> – </w:t>
            </w:r>
            <w:r w:rsidR="00993C14" w:rsidRPr="00432DCE">
              <w:rPr>
                <w:rFonts w:ascii="Cambria" w:hAnsi="Cambria"/>
                <w:sz w:val="20"/>
                <w:szCs w:val="20"/>
              </w:rPr>
              <w:t xml:space="preserve">Spring </w:t>
            </w:r>
            <w:r w:rsidR="00A97CAB" w:rsidRPr="00432DCE">
              <w:rPr>
                <w:rFonts w:ascii="Cambria" w:eastAsiaTheme="minorEastAsia" w:hAnsi="Cambria"/>
                <w:sz w:val="20"/>
                <w:szCs w:val="20"/>
                <w:lang w:eastAsia="zh-CN"/>
              </w:rPr>
              <w:t>Security</w:t>
            </w:r>
            <w:r w:rsidR="00FB10DE" w:rsidRPr="00432DCE"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, Error Handling, and Logging </w:t>
            </w:r>
          </w:p>
        </w:tc>
      </w:tr>
      <w:tr w:rsidR="00E90FE4" w:rsidRPr="00432DCE" w14:paraId="0DE286EF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377CD7E2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6519" w:type="dxa"/>
          </w:tcPr>
          <w:p w14:paraId="4B72CAFF" w14:textId="1A99E562" w:rsidR="00E90FE4" w:rsidRPr="00432DCE" w:rsidRDefault="0058303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ebruary, 6 2023</w:t>
            </w:r>
          </w:p>
        </w:tc>
      </w:tr>
      <w:tr w:rsidR="00E90FE4" w:rsidRPr="00432DCE" w14:paraId="1BF84F57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465F40B0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6519" w:type="dxa"/>
          </w:tcPr>
          <w:p w14:paraId="4F416CD0" w14:textId="26646B1F" w:rsidR="00E90FE4" w:rsidRPr="00432DCE" w:rsidRDefault="00583035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ebruary, 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>
              <w:rPr>
                <w:rFonts w:ascii="Cambria" w:hAnsi="Cambria"/>
                <w:sz w:val="20"/>
                <w:szCs w:val="20"/>
              </w:rPr>
              <w:t xml:space="preserve"> 2023</w:t>
            </w:r>
          </w:p>
        </w:tc>
      </w:tr>
      <w:tr w:rsidR="00E90FE4" w:rsidRPr="00432DCE" w14:paraId="76764053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2008860A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6519" w:type="dxa"/>
          </w:tcPr>
          <w:p w14:paraId="020AE16A" w14:textId="3EC680F3" w:rsidR="007E2F4C" w:rsidRPr="00432DCE" w:rsidRDefault="007E2F4C" w:rsidP="002F1753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432DCE" w14:paraId="1B3E3055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318E9F6D" w14:textId="77777777" w:rsidR="00E90FE4" w:rsidRPr="00432DCE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6519" w:type="dxa"/>
          </w:tcPr>
          <w:p w14:paraId="4786D8F6" w14:textId="604DAD1D" w:rsidR="00E90FE4" w:rsidRPr="00432DCE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BD0F3FD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432DCE" w:rsidRDefault="00E90FE4" w:rsidP="00E90FE4">
      <w:pPr>
        <w:pStyle w:val="BodyText"/>
        <w:rPr>
          <w:rFonts w:ascii="Cambria" w:hAnsi="Cambria"/>
          <w:b/>
        </w:rPr>
      </w:pPr>
    </w:p>
    <w:p w14:paraId="49D9A3B9" w14:textId="5EA0B0DC" w:rsidR="00E90FE4" w:rsidRPr="00432DCE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tbl>
      <w:tblPr>
        <w:tblW w:w="1020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E90FE4" w:rsidRPr="00432DCE" w14:paraId="466E2DAB" w14:textId="77777777" w:rsidTr="00720195">
        <w:trPr>
          <w:trHeight w:val="465"/>
        </w:trPr>
        <w:tc>
          <w:tcPr>
            <w:tcW w:w="10207" w:type="dxa"/>
            <w:shd w:val="clear" w:color="auto" w:fill="D9D9D9"/>
          </w:tcPr>
          <w:p w14:paraId="3D6AD4B0" w14:textId="77777777" w:rsidR="00E90FE4" w:rsidRPr="00432DCE" w:rsidRDefault="00E90FE4" w:rsidP="00E87BF8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432DCE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E90FE4" w:rsidRPr="00432DCE" w14:paraId="5E616D43" w14:textId="77777777" w:rsidTr="00720195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BDAC8C6" w14:textId="77777777" w:rsidR="00E90FE4" w:rsidRPr="00432DCE" w:rsidRDefault="00E90FE4" w:rsidP="00E87BF8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63550AA0" w14:textId="77777777" w:rsidR="00E90FE4" w:rsidRPr="00432DCE" w:rsidRDefault="00E90FE4" w:rsidP="00E87BF8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 w:rsidRPr="00432DCE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50858CE4" w14:textId="77777777" w:rsidR="00E90FE4" w:rsidRPr="00432DCE" w:rsidRDefault="00E90FE4" w:rsidP="00E87BF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2E7AEED4" w14:textId="08D951E9" w:rsidR="00E90FE4" w:rsidRPr="00432DCE" w:rsidRDefault="00E90FE4" w:rsidP="00E87BF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3D2AF669" w14:textId="171EFE0D" w:rsidR="003C2E3B" w:rsidRPr="00432DCE" w:rsidRDefault="003C2E3B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1648582B" w14:textId="41307BEE" w:rsidR="003C2E3B" w:rsidRPr="00432DCE" w:rsidRDefault="00583035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7C0F2117" wp14:editId="721E06A7">
                      <wp:simplePos x="0" y="0"/>
                      <wp:positionH relativeFrom="column">
                        <wp:posOffset>984950</wp:posOffset>
                      </wp:positionH>
                      <wp:positionV relativeFrom="paragraph">
                        <wp:posOffset>-326820</wp:posOffset>
                      </wp:positionV>
                      <wp:extent cx="862200" cy="780480"/>
                      <wp:effectExtent l="38100" t="38100" r="52705" b="5778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2200" cy="78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35789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76.85pt;margin-top:-26.45pt;width:69.35pt;height:6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">
                      <v:imagedata r:id="rId14" o:title=""/>
                    </v:shape>
                  </w:pict>
                </mc:Fallback>
              </mc:AlternateContent>
            </w:r>
            <w:r w:rsidR="00F3054A" w:rsidRPr="00432DCE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67015E1" wp14:editId="01A93917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96215</wp:posOffset>
                      </wp:positionV>
                      <wp:extent cx="1352550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83D23" w14:textId="073A78DA" w:rsidR="00E87BF8" w:rsidRPr="003C2E3B" w:rsidRDefault="00583035" w:rsidP="003C2E3B">
                                  <w:pPr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ebruary, 9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1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85pt;margin-top:15.45pt;width:106.5pt;height:22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" filled="f" stroked="f" strokeweight=".5pt">
                      <v:textbox>
                        <w:txbxContent>
                          <w:p w14:paraId="79983D23" w14:textId="073A78DA" w:rsidR="00E87BF8" w:rsidRPr="003C2E3B" w:rsidRDefault="00583035" w:rsidP="003C2E3B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ebruary, 9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54A" w:rsidRPr="00432DCE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AFC1BBB" wp14:editId="1F5CDC74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5400</wp:posOffset>
                      </wp:positionV>
                      <wp:extent cx="1813560" cy="4572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356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09F548" w14:textId="0BB9E9F0" w:rsidR="00E87BF8" w:rsidRDefault="00E87B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C1BBB" id="Text Box 1" o:spid="_x0000_s1027" type="#_x0000_t202" style="position:absolute;margin-left:86.75pt;margin-top:2pt;width:142.8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" filled="f" stroked="f" strokeweight=".5pt">
                      <v:textbox>
                        <w:txbxContent>
                          <w:p w14:paraId="6E09F548" w14:textId="0BB9E9F0" w:rsidR="00E87BF8" w:rsidRDefault="00E87BF8"/>
                        </w:txbxContent>
                      </v:textbox>
                    </v:shape>
                  </w:pict>
                </mc:Fallback>
              </mc:AlternateContent>
            </w:r>
          </w:p>
          <w:p w14:paraId="6CBE5F78" w14:textId="2AC0A08A" w:rsidR="00E90FE4" w:rsidRPr="00432DCE" w:rsidRDefault="00E90FE4" w:rsidP="003C2E3B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</w:rPr>
            </w:pPr>
            <w:r w:rsidRPr="00432DCE">
              <w:rPr>
                <w:rFonts w:ascii="Cambria" w:hAnsi="Cambria"/>
                <w:sz w:val="20"/>
              </w:rPr>
              <w:t>Student</w:t>
            </w:r>
            <w:r w:rsidRPr="00432DCE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432DCE">
              <w:rPr>
                <w:rFonts w:ascii="Cambria" w:hAnsi="Cambria"/>
                <w:sz w:val="20"/>
              </w:rPr>
              <w:t>signature:</w:t>
            </w:r>
            <w:r w:rsidRPr="00432DCE">
              <w:rPr>
                <w:rFonts w:ascii="Cambria" w:hAnsi="Cambria"/>
                <w:sz w:val="20"/>
              </w:rPr>
              <w:tab/>
              <w:t xml:space="preserve">Date: </w:t>
            </w:r>
            <w:r w:rsidR="00921D4C" w:rsidRPr="00432DCE"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14:paraId="02EA547A" w14:textId="5A44ACE1" w:rsidR="001F5230" w:rsidRPr="00CF0779" w:rsidRDefault="006C32B6" w:rsidP="00CF0779">
      <w:pPr>
        <w:spacing w:line="259" w:lineRule="auto"/>
        <w:rPr>
          <w:rFonts w:ascii="Cambria" w:hAnsi="Cambria" w:cs="Arial"/>
          <w:lang w:val="en-US"/>
        </w:rPr>
      </w:pPr>
      <w:r w:rsidRPr="00432DCE">
        <w:br w:type="page"/>
      </w:r>
    </w:p>
    <w:p w14:paraId="72B77501" w14:textId="2D7100F4" w:rsidR="001F5230" w:rsidRDefault="001F5230" w:rsidP="004464FA">
      <w:pPr>
        <w:rPr>
          <w:rFonts w:ascii="Cambria" w:hAnsi="Cambria"/>
        </w:rPr>
      </w:pPr>
      <w:r w:rsidRPr="00432DCE">
        <w:rPr>
          <w:rFonts w:ascii="Cambria" w:hAnsi="Cambria"/>
          <w:noProof/>
          <w:sz w:val="22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6662D" wp14:editId="3A31107D">
                <wp:simplePos x="0" y="0"/>
                <wp:positionH relativeFrom="column">
                  <wp:posOffset>505460</wp:posOffset>
                </wp:positionH>
                <wp:positionV relativeFrom="paragraph">
                  <wp:posOffset>119380</wp:posOffset>
                </wp:positionV>
                <wp:extent cx="4739640" cy="556260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294966" w14:textId="77777777" w:rsidR="00720195" w:rsidRDefault="00720195" w:rsidP="00720195">
                            <w:pPr>
                              <w:jc w:val="center"/>
                            </w:pPr>
                            <w:r>
                              <w:t xml:space="preserve">This assignment is about implementing Authentication &amp; Authorization solution for </w:t>
                            </w:r>
                            <w:proofErr w:type="spellStart"/>
                            <w:r>
                              <w:t>Know</w:t>
                            </w:r>
                            <w:proofErr w:type="spellEnd"/>
                            <w:r>
                              <w:t>-Your-Neighbourhood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662D" id="Text Box 9" o:spid="_x0000_s1028" type="#_x0000_t202" style="position:absolute;margin-left:39.8pt;margin-top:9.4pt;width:373.2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" fillcolor="white [3201]" strokecolor="red" strokeweight="1pt">
                <v:textbox>
                  <w:txbxContent>
                    <w:p w14:paraId="29294966" w14:textId="77777777" w:rsidR="00720195" w:rsidRDefault="00720195" w:rsidP="00720195">
                      <w:pPr>
                        <w:jc w:val="center"/>
                      </w:pPr>
                      <w:r>
                        <w:t xml:space="preserve">This assignment is about implementing Authentication &amp; Authorization solution for </w:t>
                      </w:r>
                      <w:proofErr w:type="spellStart"/>
                      <w:r>
                        <w:t>Know</w:t>
                      </w:r>
                      <w:proofErr w:type="spellEnd"/>
                      <w:r>
                        <w:t>-Your-Neighbourhood appl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3109969" w14:textId="5F99E19C" w:rsidR="001F5230" w:rsidRDefault="001F5230" w:rsidP="004464FA">
      <w:pPr>
        <w:rPr>
          <w:rFonts w:ascii="Cambria" w:hAnsi="Cambria"/>
        </w:rPr>
      </w:pPr>
    </w:p>
    <w:p w14:paraId="445B989B" w14:textId="77777777" w:rsidR="00D3185D" w:rsidRDefault="00D3185D" w:rsidP="00D3185D">
      <w:pPr>
        <w:pStyle w:val="ListParagraph"/>
        <w:ind w:left="360"/>
        <w:rPr>
          <w:rFonts w:ascii="Cambria" w:hAnsi="Cambria"/>
          <w:b/>
        </w:rPr>
      </w:pPr>
    </w:p>
    <w:p w14:paraId="2DFDC00D" w14:textId="77777777" w:rsidR="00D3185D" w:rsidRPr="00F62674" w:rsidRDefault="00D3185D" w:rsidP="00D3185D">
      <w:pPr>
        <w:pStyle w:val="ListParagraph"/>
        <w:ind w:left="360"/>
        <w:rPr>
          <w:rFonts w:ascii="Cambria" w:hAnsi="Cambria"/>
          <w:b/>
        </w:rPr>
      </w:pPr>
      <w:r w:rsidRPr="00F62674">
        <w:rPr>
          <w:rFonts w:ascii="Cambria" w:hAnsi="Cambria"/>
          <w:b/>
        </w:rPr>
        <w:t xml:space="preserve">Spring Security </w:t>
      </w:r>
    </w:p>
    <w:p w14:paraId="7ABD7A33" w14:textId="04F2371F" w:rsidR="00D3185D" w:rsidRDefault="00D3185D" w:rsidP="00F77F6E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2DCE">
        <w:rPr>
          <w:rFonts w:ascii="Cambria" w:hAnsi="Cambria"/>
        </w:rPr>
        <w:t xml:space="preserve">Create user, role and </w:t>
      </w:r>
      <w:proofErr w:type="spellStart"/>
      <w:r w:rsidRPr="00432DCE">
        <w:rPr>
          <w:rFonts w:ascii="Cambria" w:hAnsi="Cambria"/>
        </w:rPr>
        <w:t>user_role</w:t>
      </w:r>
      <w:proofErr w:type="spellEnd"/>
      <w:r w:rsidRPr="00432DCE">
        <w:rPr>
          <w:rFonts w:ascii="Cambria" w:hAnsi="Cambria"/>
        </w:rPr>
        <w:t xml:space="preserve"> tables in the database. </w:t>
      </w:r>
    </w:p>
    <w:p w14:paraId="5B395CE1" w14:textId="405658B9" w:rsidR="00583035" w:rsidRDefault="00583035" w:rsidP="00EA0124">
      <w:pPr>
        <w:pStyle w:val="ListParagraph"/>
        <w:spacing w:line="240" w:lineRule="auto"/>
        <w:rPr>
          <w:rFonts w:ascii="Cambria" w:hAnsi="Cambria"/>
        </w:rPr>
      </w:pPr>
      <w:r w:rsidRPr="00583035">
        <w:rPr>
          <w:rFonts w:ascii="Cambria" w:hAnsi="Cambria"/>
        </w:rPr>
        <w:drawing>
          <wp:inline distT="0" distB="0" distL="0" distR="0" wp14:anchorId="4B96794A" wp14:editId="66B7DBAE">
            <wp:extent cx="1705213" cy="943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ADF" w14:textId="2698ABC7" w:rsidR="00EA0124" w:rsidRDefault="00D3185D" w:rsidP="00EA012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EA0124">
        <w:rPr>
          <w:rFonts w:ascii="Cambria" w:hAnsi="Cambria"/>
        </w:rPr>
        <w:tab/>
        <w:t>Store Table</w:t>
      </w:r>
    </w:p>
    <w:p w14:paraId="4A02BCD2" w14:textId="2645A15A" w:rsidR="00EA0124" w:rsidRDefault="00EA0124" w:rsidP="00EA0124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Pr="00EA0124">
        <w:rPr>
          <w:rFonts w:ascii="Cambria" w:hAnsi="Cambria"/>
        </w:rPr>
        <w:drawing>
          <wp:inline distT="0" distB="0" distL="0" distR="0" wp14:anchorId="27766862" wp14:editId="048F39C4">
            <wp:extent cx="4067743" cy="924054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094" w14:textId="6997DA98" w:rsidR="00EA0124" w:rsidRDefault="00EA0124" w:rsidP="00EA012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User Table</w:t>
      </w:r>
    </w:p>
    <w:p w14:paraId="01A9F54E" w14:textId="0AFA6311" w:rsidR="00EA0124" w:rsidRDefault="00EA0124" w:rsidP="00EA0124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Pr="00EA0124">
        <w:rPr>
          <w:rFonts w:ascii="Cambria" w:hAnsi="Cambria"/>
        </w:rPr>
        <w:drawing>
          <wp:inline distT="0" distB="0" distL="0" distR="0" wp14:anchorId="748F2A99" wp14:editId="35B20F1C">
            <wp:extent cx="4019550" cy="7879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5166" cy="7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800" w14:textId="0D6735F0" w:rsidR="00EA0124" w:rsidRDefault="00EA0124" w:rsidP="00EA0124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Role Table</w:t>
      </w:r>
    </w:p>
    <w:p w14:paraId="4B8CDD47" w14:textId="59366064" w:rsidR="00EA0124" w:rsidRDefault="00EA0124" w:rsidP="00EA0124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Pr="00EA0124">
        <w:rPr>
          <w:rFonts w:ascii="Cambria" w:hAnsi="Cambria"/>
        </w:rPr>
        <w:drawing>
          <wp:inline distT="0" distB="0" distL="0" distR="0" wp14:anchorId="749F3D4E" wp14:editId="636FF5D2">
            <wp:extent cx="4019550" cy="6499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5192" cy="6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3C6" w14:textId="6061AEDC" w:rsidR="00EA0124" w:rsidRDefault="00EA0124" w:rsidP="00EA0124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ab/>
        <w:t>User Role Table</w:t>
      </w:r>
    </w:p>
    <w:p w14:paraId="1E7E0B96" w14:textId="1C26F5D4" w:rsidR="00EA0124" w:rsidRDefault="00EA0124" w:rsidP="00EA0124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Pr="00EA0124">
        <w:rPr>
          <w:rFonts w:ascii="Cambria" w:hAnsi="Cambria"/>
        </w:rPr>
        <w:drawing>
          <wp:inline distT="0" distB="0" distL="0" distR="0" wp14:anchorId="1DB18302" wp14:editId="0AF10902">
            <wp:extent cx="3592467" cy="75247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289" cy="7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DD1F" w14:textId="77777777" w:rsidR="005872C8" w:rsidRDefault="005872C8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00744D4" w14:textId="1CBF854F" w:rsidR="00D3185D" w:rsidRPr="00D3185D" w:rsidRDefault="00D3185D" w:rsidP="00F77F6E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D3185D">
        <w:rPr>
          <w:rFonts w:ascii="Cambria" w:hAnsi="Cambria"/>
        </w:rPr>
        <w:lastRenderedPageBreak/>
        <w:t xml:space="preserve">Add entries into user, </w:t>
      </w:r>
      <w:proofErr w:type="gramStart"/>
      <w:r w:rsidRPr="00D3185D">
        <w:rPr>
          <w:rFonts w:ascii="Cambria" w:hAnsi="Cambria"/>
        </w:rPr>
        <w:t>role(</w:t>
      </w:r>
      <w:proofErr w:type="spellStart"/>
      <w:proofErr w:type="gramEnd"/>
      <w:r w:rsidRPr="00D3185D">
        <w:rPr>
          <w:rFonts w:ascii="Cambria" w:hAnsi="Cambria"/>
        </w:rPr>
        <w:t>roleid</w:t>
      </w:r>
      <w:proofErr w:type="spellEnd"/>
      <w:r w:rsidRPr="00D3185D">
        <w:rPr>
          <w:rFonts w:ascii="Cambria" w:hAnsi="Cambria"/>
        </w:rPr>
        <w:t xml:space="preserve">, role name) and </w:t>
      </w:r>
      <w:proofErr w:type="spellStart"/>
      <w:r w:rsidRPr="00D3185D">
        <w:rPr>
          <w:rFonts w:ascii="Cambria" w:hAnsi="Cambria"/>
        </w:rPr>
        <w:t>user_role</w:t>
      </w:r>
      <w:proofErr w:type="spellEnd"/>
      <w:r w:rsidRPr="00D3185D">
        <w:rPr>
          <w:rFonts w:ascii="Cambria" w:hAnsi="Cambria"/>
        </w:rPr>
        <w:t xml:space="preserve"> tables. </w:t>
      </w:r>
    </w:p>
    <w:p w14:paraId="11E859D4" w14:textId="77777777" w:rsidR="00D3185D" w:rsidRPr="005872C8" w:rsidRDefault="00D3185D" w:rsidP="005872C8">
      <w:pPr>
        <w:pStyle w:val="ListParagraph"/>
        <w:numPr>
          <w:ilvl w:val="1"/>
          <w:numId w:val="3"/>
        </w:numPr>
        <w:ind w:left="1350"/>
        <w:rPr>
          <w:rFonts w:ascii="Cambria" w:hAnsi="Cambria"/>
        </w:rPr>
      </w:pPr>
      <w:r w:rsidRPr="005872C8">
        <w:rPr>
          <w:rFonts w:ascii="Cambria" w:hAnsi="Cambria"/>
        </w:rPr>
        <w:t xml:space="preserve">Add two entries into role table. One role is to view the store info (VIEW_STORE) and the other role is to add/modify store info (ADD_STORE). </w:t>
      </w:r>
    </w:p>
    <w:p w14:paraId="347B9D5D" w14:textId="5A9FEA78" w:rsidR="005872C8" w:rsidRPr="005872C8" w:rsidRDefault="005872C8" w:rsidP="005872C8">
      <w:pPr>
        <w:pStyle w:val="ListParagraph"/>
        <w:ind w:left="1350"/>
        <w:rPr>
          <w:rFonts w:ascii="Cambria" w:hAnsi="Cambria"/>
        </w:rPr>
      </w:pPr>
      <w:r w:rsidRPr="005872C8">
        <w:rPr>
          <w:rFonts w:ascii="Cambria" w:hAnsi="Cambria"/>
        </w:rPr>
        <w:drawing>
          <wp:inline distT="0" distB="0" distL="0" distR="0" wp14:anchorId="5B3DCC3E" wp14:editId="31B8E1E9">
            <wp:extent cx="1631646" cy="676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2561" cy="6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236C" w14:textId="18CCE4B1" w:rsidR="00D3185D" w:rsidRDefault="00D3185D" w:rsidP="00F77F6E">
      <w:pPr>
        <w:pStyle w:val="ListParagraph"/>
        <w:numPr>
          <w:ilvl w:val="1"/>
          <w:numId w:val="3"/>
        </w:numPr>
        <w:spacing w:after="0"/>
        <w:ind w:left="1374"/>
        <w:rPr>
          <w:rFonts w:ascii="Cambria" w:hAnsi="Cambria"/>
        </w:rPr>
      </w:pPr>
      <w:r w:rsidRPr="00D3185D">
        <w:rPr>
          <w:rFonts w:ascii="Cambria" w:hAnsi="Cambria"/>
        </w:rPr>
        <w:t xml:space="preserve">Add two entries into user table. Let one user have play VIEW_STORE role, another user </w:t>
      </w:r>
      <w:proofErr w:type="gramStart"/>
      <w:r w:rsidRPr="00D3185D">
        <w:rPr>
          <w:rFonts w:ascii="Cambria" w:hAnsi="Cambria"/>
        </w:rPr>
        <w:t>play</w:t>
      </w:r>
      <w:proofErr w:type="gramEnd"/>
      <w:r w:rsidRPr="00D3185D">
        <w:rPr>
          <w:rFonts w:ascii="Cambria" w:hAnsi="Cambria"/>
        </w:rPr>
        <w:t xml:space="preserve"> only both VIEW_STORE &amp; ADD_STORE roles.</w:t>
      </w:r>
    </w:p>
    <w:p w14:paraId="076E1C2B" w14:textId="7A7968F6" w:rsidR="005872C8" w:rsidRDefault="005872C8" w:rsidP="005872C8">
      <w:pPr>
        <w:pStyle w:val="ListParagraph"/>
        <w:spacing w:after="0"/>
        <w:ind w:left="1374"/>
        <w:rPr>
          <w:rFonts w:ascii="Cambria" w:hAnsi="Cambria"/>
        </w:rPr>
      </w:pPr>
      <w:r w:rsidRPr="005872C8">
        <w:rPr>
          <w:rFonts w:ascii="Cambria" w:hAnsi="Cambria"/>
        </w:rPr>
        <w:drawing>
          <wp:inline distT="0" distB="0" distL="0" distR="0" wp14:anchorId="1EBCAFC3" wp14:editId="47AF9233">
            <wp:extent cx="3429479" cy="5620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5E3" w14:textId="56CC9F2D" w:rsidR="005872C8" w:rsidRPr="00D3185D" w:rsidRDefault="005872C8" w:rsidP="005872C8">
      <w:pPr>
        <w:pStyle w:val="ListParagraph"/>
        <w:spacing w:after="0"/>
        <w:ind w:left="1374"/>
        <w:rPr>
          <w:rFonts w:ascii="Cambria" w:hAnsi="Cambria"/>
        </w:rPr>
      </w:pPr>
      <w:r w:rsidRPr="005872C8">
        <w:rPr>
          <w:rFonts w:ascii="Cambria" w:hAnsi="Cambria"/>
        </w:rPr>
        <w:drawing>
          <wp:inline distT="0" distB="0" distL="0" distR="0" wp14:anchorId="03035BCA" wp14:editId="32E51113">
            <wp:extent cx="1019317" cy="571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C73D" w14:textId="77777777" w:rsidR="00D3185D" w:rsidRDefault="00D3185D" w:rsidP="00D3185D">
      <w:pPr>
        <w:pStyle w:val="ListParagraph"/>
        <w:ind w:left="0" w:firstLine="720"/>
        <w:rPr>
          <w:rFonts w:ascii="Cambria" w:hAnsi="Cambria"/>
        </w:rPr>
      </w:pPr>
    </w:p>
    <w:p w14:paraId="342AD554" w14:textId="77777777" w:rsidR="00D3185D" w:rsidRDefault="00D3185D" w:rsidP="00F77F6E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2DCE">
        <w:rPr>
          <w:rFonts w:ascii="Cambria" w:hAnsi="Cambria"/>
        </w:rPr>
        <w:t>Enhance Spring Data JPA enabled version of ‘Know-Your</w:t>
      </w:r>
      <w:r>
        <w:rPr>
          <w:rFonts w:ascii="Cambria" w:hAnsi="Cambria"/>
        </w:rPr>
        <w:t>-</w:t>
      </w:r>
      <w:r w:rsidRPr="00432DCE">
        <w:rPr>
          <w:rFonts w:ascii="Cambria" w:hAnsi="Cambria"/>
        </w:rPr>
        <w:t>Neighbourhood’ application to support authentication and authorization</w:t>
      </w:r>
    </w:p>
    <w:p w14:paraId="5A60F394" w14:textId="7FDE00D3" w:rsidR="00D3185D" w:rsidRDefault="007936FC" w:rsidP="007936FC">
      <w:pPr>
        <w:ind w:left="720"/>
        <w:rPr>
          <w:rFonts w:ascii="Cambria" w:hAnsi="Cambria"/>
        </w:rPr>
      </w:pPr>
      <w:r w:rsidRPr="007936FC">
        <w:rPr>
          <w:rFonts w:ascii="Cambria" w:hAnsi="Cambria"/>
        </w:rPr>
        <w:drawing>
          <wp:inline distT="0" distB="0" distL="0" distR="0" wp14:anchorId="3B15B457" wp14:editId="4AB43EE7">
            <wp:extent cx="4953691" cy="1543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A7DA" w14:textId="5B4B9188" w:rsidR="007936FC" w:rsidRPr="007936FC" w:rsidRDefault="002F3D89" w:rsidP="007936FC">
      <w:pPr>
        <w:ind w:left="720"/>
        <w:rPr>
          <w:rFonts w:ascii="Cambria" w:hAnsi="Cambria"/>
        </w:rPr>
      </w:pPr>
      <w:r w:rsidRPr="002F3D89">
        <w:rPr>
          <w:rFonts w:ascii="Cambria" w:hAnsi="Cambria"/>
        </w:rPr>
        <w:drawing>
          <wp:inline distT="0" distB="0" distL="0" distR="0" wp14:anchorId="7D1AF488" wp14:editId="3D0A6727">
            <wp:extent cx="5305425" cy="20431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0048" cy="20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3C63" w14:textId="77777777" w:rsidR="007936FC" w:rsidRDefault="007936FC">
      <w:pPr>
        <w:spacing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0F43B586" w14:textId="5BDE8878" w:rsidR="00D3185D" w:rsidRPr="00BC7AF5" w:rsidRDefault="00D3185D" w:rsidP="00F77F6E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DD28A7">
        <w:rPr>
          <w:rFonts w:ascii="Cambria" w:hAnsi="Cambria"/>
          <w:b/>
        </w:rPr>
        <w:lastRenderedPageBreak/>
        <w:t>Authenticatio</w:t>
      </w:r>
      <w:r w:rsidRPr="00DD28A7">
        <w:rPr>
          <w:rFonts w:ascii="Cambria" w:hAnsi="Cambria"/>
        </w:rPr>
        <w:t>n:</w:t>
      </w:r>
      <w:r w:rsidRPr="00BC7AF5">
        <w:rPr>
          <w:rFonts w:ascii="Cambria" w:hAnsi="Cambria"/>
        </w:rPr>
        <w:t xml:space="preserve"> </w:t>
      </w:r>
    </w:p>
    <w:p w14:paraId="33979CA3" w14:textId="2E14A433" w:rsidR="00D3185D" w:rsidRDefault="00D3185D" w:rsidP="007936FC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432DCE">
        <w:rPr>
          <w:rFonts w:ascii="Cambria" w:hAnsi="Cambria"/>
        </w:rPr>
        <w:t xml:space="preserve">Create entities for </w:t>
      </w:r>
      <w:r>
        <w:rPr>
          <w:rFonts w:ascii="Cambria" w:hAnsi="Cambria"/>
        </w:rPr>
        <w:t>Role and Store.</w:t>
      </w:r>
    </w:p>
    <w:p w14:paraId="68EC1643" w14:textId="67DEDEA0" w:rsidR="0012307A" w:rsidRDefault="0012307A" w:rsidP="0012307A">
      <w:pPr>
        <w:pStyle w:val="ListParagraph"/>
        <w:ind w:left="785"/>
        <w:rPr>
          <w:rFonts w:ascii="Cambria" w:hAnsi="Cambria"/>
        </w:rPr>
      </w:pPr>
      <w:r>
        <w:rPr>
          <w:rFonts w:ascii="Cambria" w:hAnsi="Cambria"/>
        </w:rPr>
        <w:t>Role</w:t>
      </w:r>
    </w:p>
    <w:p w14:paraId="66D01246" w14:textId="6C0F9529" w:rsidR="007936FC" w:rsidRDefault="007936FC" w:rsidP="007936FC">
      <w:pPr>
        <w:pStyle w:val="ListParagraph"/>
        <w:ind w:left="785"/>
        <w:rPr>
          <w:rFonts w:ascii="Cambria" w:hAnsi="Cambria"/>
        </w:rPr>
      </w:pPr>
      <w:r w:rsidRPr="007936FC">
        <w:rPr>
          <w:rFonts w:ascii="Cambria" w:hAnsi="Cambria"/>
        </w:rPr>
        <w:drawing>
          <wp:inline distT="0" distB="0" distL="0" distR="0" wp14:anchorId="06FC2C50" wp14:editId="464550A2">
            <wp:extent cx="3264609" cy="3829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128" cy="38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3B75" w14:textId="0ACEF0CF" w:rsidR="0012307A" w:rsidRDefault="0012307A" w:rsidP="007936FC">
      <w:pPr>
        <w:pStyle w:val="ListParagraph"/>
        <w:ind w:left="785"/>
        <w:rPr>
          <w:rFonts w:ascii="Cambria" w:hAnsi="Cambria"/>
        </w:rPr>
      </w:pPr>
      <w:r>
        <w:rPr>
          <w:rFonts w:ascii="Cambria" w:hAnsi="Cambria"/>
        </w:rPr>
        <w:t>Store</w:t>
      </w:r>
    </w:p>
    <w:p w14:paraId="798CE00F" w14:textId="6882A708" w:rsidR="007936FC" w:rsidRDefault="0012307A" w:rsidP="007936FC">
      <w:pPr>
        <w:pStyle w:val="ListParagraph"/>
        <w:ind w:left="785"/>
        <w:rPr>
          <w:rFonts w:ascii="Cambria" w:hAnsi="Cambria"/>
        </w:rPr>
      </w:pPr>
      <w:r w:rsidRPr="0012307A">
        <w:rPr>
          <w:rFonts w:ascii="Cambria" w:hAnsi="Cambria"/>
        </w:rPr>
        <w:drawing>
          <wp:inline distT="0" distB="0" distL="0" distR="0" wp14:anchorId="774EC049" wp14:editId="789F0A2E">
            <wp:extent cx="3225123" cy="3562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6172" cy="35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89B7" w14:textId="68156CF2" w:rsidR="00D3185D" w:rsidRDefault="00D3185D" w:rsidP="007936FC">
      <w:pPr>
        <w:pStyle w:val="ListParagraph"/>
        <w:numPr>
          <w:ilvl w:val="1"/>
          <w:numId w:val="3"/>
        </w:numPr>
        <w:ind w:left="810"/>
        <w:rPr>
          <w:rFonts w:ascii="Cambria" w:hAnsi="Cambria"/>
        </w:rPr>
      </w:pPr>
      <w:r w:rsidRPr="00432DCE">
        <w:rPr>
          <w:rFonts w:ascii="Cambria" w:hAnsi="Cambria"/>
        </w:rPr>
        <w:lastRenderedPageBreak/>
        <w:t xml:space="preserve">Create a login page for the application. User should be forced to login before visiting any of the application page. </w:t>
      </w:r>
    </w:p>
    <w:p w14:paraId="19016778" w14:textId="38257204" w:rsidR="00AA5C17" w:rsidRDefault="00AA5C17" w:rsidP="00AA5C17">
      <w:pPr>
        <w:pStyle w:val="ListParagraph"/>
        <w:ind w:left="810"/>
        <w:rPr>
          <w:rFonts w:ascii="Cambria" w:hAnsi="Cambria"/>
        </w:rPr>
      </w:pPr>
      <w:r>
        <w:rPr>
          <w:rFonts w:ascii="Cambria" w:hAnsi="Cambria"/>
        </w:rPr>
        <w:t>After login*</w:t>
      </w:r>
    </w:p>
    <w:p w14:paraId="6536A2A9" w14:textId="0FEBDC58" w:rsidR="00D3185D" w:rsidRDefault="004C4B94" w:rsidP="007936FC">
      <w:pPr>
        <w:pStyle w:val="ListParagraph"/>
        <w:ind w:left="810"/>
        <w:rPr>
          <w:rFonts w:ascii="Cambria" w:hAnsi="Cambria"/>
        </w:rPr>
      </w:pPr>
      <w:r w:rsidRPr="004C4B94">
        <w:rPr>
          <w:rFonts w:ascii="Cambria" w:hAnsi="Cambria"/>
        </w:rPr>
        <w:drawing>
          <wp:inline distT="0" distB="0" distL="0" distR="0" wp14:anchorId="6670CF71" wp14:editId="47C4E86D">
            <wp:extent cx="5324475" cy="27819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8111" cy="27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69EE" w14:textId="6F821204" w:rsidR="00D3185D" w:rsidRDefault="00D3185D" w:rsidP="007936FC">
      <w:pPr>
        <w:pStyle w:val="ListParagraph"/>
        <w:numPr>
          <w:ilvl w:val="1"/>
          <w:numId w:val="3"/>
        </w:numPr>
        <w:ind w:left="810"/>
        <w:rPr>
          <w:rFonts w:ascii="Cambria" w:hAnsi="Cambria"/>
        </w:rPr>
      </w:pPr>
      <w:r w:rsidRPr="00432DCE">
        <w:rPr>
          <w:rFonts w:ascii="Cambria" w:hAnsi="Cambria"/>
        </w:rPr>
        <w:t xml:space="preserve">Authenticate user with the credentials entered against the database entries added in the previous step. </w:t>
      </w:r>
      <w:r w:rsidR="00DD7E15" w:rsidRPr="0012307A">
        <w:rPr>
          <w:rFonts w:ascii="Cambria" w:hAnsi="Cambria"/>
        </w:rPr>
        <w:drawing>
          <wp:inline distT="0" distB="0" distL="0" distR="0" wp14:anchorId="6BFA07DB" wp14:editId="720C45AE">
            <wp:extent cx="4382112" cy="44869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ABFE" w14:textId="03AFDC5D" w:rsidR="000C5646" w:rsidRDefault="00D71D0E" w:rsidP="007936FC">
      <w:pPr>
        <w:pStyle w:val="ListParagraph"/>
        <w:ind w:left="810"/>
        <w:rPr>
          <w:rFonts w:ascii="Cambria" w:hAnsi="Cambria"/>
        </w:rPr>
      </w:pPr>
      <w:r w:rsidRPr="00D71D0E">
        <w:rPr>
          <w:rFonts w:ascii="Cambria" w:hAnsi="Cambria"/>
        </w:rPr>
        <w:lastRenderedPageBreak/>
        <w:drawing>
          <wp:inline distT="0" distB="0" distL="0" distR="0" wp14:anchorId="6F2E8B45" wp14:editId="67A1CA0E">
            <wp:extent cx="2381582" cy="162900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B016" w14:textId="3EC9C17A" w:rsidR="000C5646" w:rsidRDefault="000C5646" w:rsidP="007936FC">
      <w:pPr>
        <w:pStyle w:val="ListParagraph"/>
        <w:numPr>
          <w:ilvl w:val="1"/>
          <w:numId w:val="3"/>
        </w:numPr>
        <w:ind w:left="810"/>
        <w:rPr>
          <w:rFonts w:ascii="Cambria" w:hAnsi="Cambria"/>
        </w:rPr>
      </w:pPr>
      <w:r w:rsidRPr="00432DCE">
        <w:rPr>
          <w:rFonts w:ascii="Cambria" w:hAnsi="Cambria"/>
        </w:rPr>
        <w:t xml:space="preserve">Show a message if user enters invalid user and password. And then allow him to re-enter the credentials. </w:t>
      </w:r>
    </w:p>
    <w:p w14:paraId="74B29B2A" w14:textId="49D5D224" w:rsidR="004464FA" w:rsidRDefault="000C5646" w:rsidP="007936FC">
      <w:pPr>
        <w:tabs>
          <w:tab w:val="left" w:pos="1284"/>
        </w:tabs>
        <w:ind w:left="810"/>
        <w:rPr>
          <w:rFonts w:ascii="Cambria" w:hAnsi="Cambria"/>
        </w:rPr>
      </w:pPr>
      <w:r>
        <w:rPr>
          <w:rFonts w:ascii="Cambria" w:hAnsi="Cambria"/>
        </w:rPr>
        <w:tab/>
      </w:r>
      <w:r w:rsidR="00BF7960" w:rsidRPr="00BF7960">
        <w:rPr>
          <w:rFonts w:ascii="Cambria" w:hAnsi="Cambria"/>
        </w:rPr>
        <w:drawing>
          <wp:inline distT="0" distB="0" distL="0" distR="0" wp14:anchorId="2AEB7A88" wp14:editId="26C889E0">
            <wp:extent cx="4329814" cy="2314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289" cy="23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F81" w14:textId="77777777" w:rsidR="000244D7" w:rsidRDefault="000244D7">
      <w:pPr>
        <w:spacing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15A5D60" w14:textId="28987F85" w:rsidR="000C5646" w:rsidRPr="000C5646" w:rsidRDefault="000C5646" w:rsidP="00F77F6E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0C5646">
        <w:rPr>
          <w:rFonts w:ascii="Cambria" w:hAnsi="Cambria"/>
          <w:b/>
        </w:rPr>
        <w:lastRenderedPageBreak/>
        <w:t xml:space="preserve">Authorization: </w:t>
      </w:r>
    </w:p>
    <w:p w14:paraId="52BCE485" w14:textId="6F164DF7" w:rsidR="000C5646" w:rsidRDefault="000C5646" w:rsidP="00F77F6E">
      <w:pPr>
        <w:pStyle w:val="ListParagraph"/>
        <w:numPr>
          <w:ilvl w:val="1"/>
          <w:numId w:val="3"/>
        </w:numPr>
        <w:ind w:left="1080"/>
        <w:rPr>
          <w:rFonts w:ascii="Cambria" w:hAnsi="Cambria"/>
        </w:rPr>
      </w:pPr>
      <w:r>
        <w:rPr>
          <w:rFonts w:ascii="Cambria" w:hAnsi="Cambria"/>
        </w:rPr>
        <w:t>O</w:t>
      </w:r>
      <w:r w:rsidRPr="00432DCE">
        <w:rPr>
          <w:rFonts w:ascii="Cambria" w:hAnsi="Cambria"/>
        </w:rPr>
        <w:t xml:space="preserve">nce the user logged in, make sure that only the user with ADD_STORE role can add/modify store data. The user with VIEW_STORE data can only view the stores entered. </w:t>
      </w:r>
    </w:p>
    <w:p w14:paraId="45B9E1E2" w14:textId="106B1139" w:rsidR="000244D7" w:rsidRDefault="000244D7" w:rsidP="000244D7">
      <w:pPr>
        <w:pStyle w:val="ListParagraph"/>
        <w:ind w:left="1080"/>
        <w:rPr>
          <w:rFonts w:ascii="Cambria" w:hAnsi="Cambria"/>
        </w:rPr>
      </w:pPr>
      <w:r w:rsidRPr="000244D7">
        <w:rPr>
          <w:rFonts w:ascii="Cambria" w:hAnsi="Cambria"/>
        </w:rPr>
        <w:drawing>
          <wp:inline distT="0" distB="0" distL="0" distR="0" wp14:anchorId="7680657C" wp14:editId="560212CF">
            <wp:extent cx="4019550" cy="3350664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704" cy="33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9B5C" w14:textId="33350514" w:rsidR="000C5646" w:rsidRDefault="000C5646" w:rsidP="00F77F6E">
      <w:pPr>
        <w:pStyle w:val="ListParagraph"/>
        <w:numPr>
          <w:ilvl w:val="1"/>
          <w:numId w:val="3"/>
        </w:numPr>
        <w:ind w:left="1080"/>
        <w:rPr>
          <w:rFonts w:ascii="Cambria" w:hAnsi="Cambria"/>
        </w:rPr>
      </w:pPr>
      <w:r w:rsidRPr="00432DCE">
        <w:rPr>
          <w:rFonts w:ascii="Cambria" w:hAnsi="Cambria"/>
        </w:rPr>
        <w:t xml:space="preserve">If there are no stores in the system, show appropriate message to the user. </w:t>
      </w:r>
    </w:p>
    <w:p w14:paraId="4DACAF14" w14:textId="6DCBF797" w:rsidR="00E9285C" w:rsidRDefault="00EF1183" w:rsidP="000C5646">
      <w:pPr>
        <w:pStyle w:val="ListParagraph"/>
        <w:ind w:left="785"/>
        <w:rPr>
          <w:rFonts w:ascii="Cambria" w:hAnsi="Cambria"/>
        </w:rPr>
      </w:pPr>
      <w:r w:rsidRPr="00EF1183">
        <w:rPr>
          <w:rFonts w:ascii="Cambria" w:hAnsi="Cambria"/>
        </w:rPr>
        <w:drawing>
          <wp:inline distT="0" distB="0" distL="0" distR="0" wp14:anchorId="44E64F78" wp14:editId="2A8E7A28">
            <wp:extent cx="5731510" cy="10852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8A6B" w14:textId="7C511557" w:rsidR="00E9285C" w:rsidRPr="00DF2A93" w:rsidRDefault="00E9285C" w:rsidP="00F77F6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</w:t>
      </w:r>
      <w:r w:rsidRPr="00DF2A93">
        <w:rPr>
          <w:rFonts w:ascii="Cambria" w:hAnsi="Cambria"/>
        </w:rPr>
        <w:t>dd CSRF security to the application</w:t>
      </w:r>
    </w:p>
    <w:p w14:paraId="6ECC294D" w14:textId="3E9BB97D" w:rsidR="00E9285C" w:rsidRDefault="00EF1183" w:rsidP="00E9285C">
      <w:pPr>
        <w:pStyle w:val="ListParagraph"/>
        <w:rPr>
          <w:rFonts w:ascii="Cambria" w:hAnsi="Cambria"/>
        </w:rPr>
      </w:pPr>
      <w:r w:rsidRPr="00EF1183">
        <w:rPr>
          <w:rFonts w:ascii="Cambria" w:hAnsi="Cambria"/>
        </w:rPr>
        <w:drawing>
          <wp:inline distT="0" distB="0" distL="0" distR="0" wp14:anchorId="1EABCEF3" wp14:editId="4A1C66AC">
            <wp:extent cx="3295413" cy="11811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375" cy="11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C48D" w14:textId="77777777" w:rsidR="00EF1183" w:rsidRDefault="00EF1183" w:rsidP="00E9285C">
      <w:pPr>
        <w:pStyle w:val="ListParagraph"/>
        <w:rPr>
          <w:rFonts w:ascii="Cambria" w:hAnsi="Cambria"/>
        </w:rPr>
      </w:pPr>
    </w:p>
    <w:p w14:paraId="36FD10B0" w14:textId="77777777" w:rsidR="00EF1183" w:rsidRDefault="00EF1183">
      <w:pPr>
        <w:spacing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2C400F6A" w14:textId="78141F2E" w:rsidR="00E9285C" w:rsidRPr="00E9285C" w:rsidRDefault="00E9285C" w:rsidP="00E9285C">
      <w:pPr>
        <w:pStyle w:val="ListParagraph"/>
        <w:rPr>
          <w:rFonts w:ascii="Cambria" w:hAnsi="Cambria"/>
          <w:b/>
        </w:rPr>
      </w:pPr>
      <w:r w:rsidRPr="00E9285C">
        <w:rPr>
          <w:rFonts w:ascii="Cambria" w:hAnsi="Cambria"/>
          <w:b/>
        </w:rPr>
        <w:lastRenderedPageBreak/>
        <w:t xml:space="preserve">Logging </w:t>
      </w:r>
    </w:p>
    <w:p w14:paraId="309C1486" w14:textId="77777777" w:rsidR="00E9285C" w:rsidRPr="006E7E88" w:rsidRDefault="00E9285C" w:rsidP="00F77F6E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6E7E88">
        <w:rPr>
          <w:rFonts w:ascii="Cambria" w:hAnsi="Cambria"/>
        </w:rPr>
        <w:t xml:space="preserve">Develop 5 unit test cases to validate the role based authorization </w:t>
      </w:r>
    </w:p>
    <w:p w14:paraId="3089E915" w14:textId="2A6A4425" w:rsidR="00E9285C" w:rsidRDefault="009E5AA0" w:rsidP="000C5646">
      <w:pPr>
        <w:pStyle w:val="ListParagraph"/>
        <w:ind w:left="785"/>
        <w:rPr>
          <w:rFonts w:ascii="Cambria" w:hAnsi="Cambria"/>
        </w:rPr>
      </w:pPr>
      <w:r w:rsidRPr="009E5AA0">
        <w:rPr>
          <w:rFonts w:ascii="Cambria" w:hAnsi="Cambria"/>
        </w:rPr>
        <w:drawing>
          <wp:inline distT="0" distB="0" distL="0" distR="0" wp14:anchorId="6A910D5C" wp14:editId="4EB6070C">
            <wp:extent cx="5731510" cy="530860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0281" w14:textId="23404F81" w:rsidR="00C748C6" w:rsidRDefault="00C748C6" w:rsidP="000C5646">
      <w:pPr>
        <w:pStyle w:val="ListParagraph"/>
        <w:ind w:left="785"/>
        <w:rPr>
          <w:rFonts w:ascii="Cambria" w:hAnsi="Cambria"/>
        </w:rPr>
      </w:pPr>
      <w:r w:rsidRPr="00C748C6">
        <w:rPr>
          <w:rFonts w:ascii="Cambria" w:hAnsi="Cambria"/>
        </w:rPr>
        <w:drawing>
          <wp:inline distT="0" distB="0" distL="0" distR="0" wp14:anchorId="340B882B" wp14:editId="39739C4F">
            <wp:extent cx="3219899" cy="13908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C24E" w14:textId="6C77E8EE" w:rsidR="00C748C6" w:rsidRDefault="00C748C6" w:rsidP="000C5646">
      <w:pPr>
        <w:pStyle w:val="ListParagraph"/>
        <w:ind w:left="785"/>
        <w:rPr>
          <w:rFonts w:ascii="Cambria" w:hAnsi="Cambria"/>
        </w:rPr>
      </w:pPr>
    </w:p>
    <w:p w14:paraId="4F2FE70C" w14:textId="7BBFA979" w:rsidR="00C748C6" w:rsidRDefault="00C748C6" w:rsidP="000C5646">
      <w:pPr>
        <w:pStyle w:val="ListParagraph"/>
        <w:ind w:left="785"/>
        <w:rPr>
          <w:rFonts w:ascii="Cambria" w:hAnsi="Cambria"/>
        </w:rPr>
      </w:pPr>
    </w:p>
    <w:p w14:paraId="02D5794D" w14:textId="529B39A4" w:rsidR="00C748C6" w:rsidRDefault="00C748C6" w:rsidP="000C5646">
      <w:pPr>
        <w:pStyle w:val="ListParagraph"/>
        <w:ind w:left="785"/>
        <w:rPr>
          <w:rFonts w:ascii="Cambria" w:hAnsi="Cambria"/>
        </w:rPr>
      </w:pPr>
    </w:p>
    <w:p w14:paraId="27FF2B0A" w14:textId="0322DCAD" w:rsidR="00C748C6" w:rsidRDefault="00C748C6" w:rsidP="000C5646">
      <w:pPr>
        <w:pStyle w:val="ListParagraph"/>
        <w:ind w:left="785"/>
        <w:rPr>
          <w:rFonts w:ascii="Cambria" w:hAnsi="Cambria"/>
        </w:rPr>
      </w:pPr>
    </w:p>
    <w:p w14:paraId="6B789B9B" w14:textId="77777777" w:rsidR="00C748C6" w:rsidRDefault="00C748C6" w:rsidP="000C5646">
      <w:pPr>
        <w:pStyle w:val="ListParagraph"/>
        <w:ind w:left="785"/>
        <w:rPr>
          <w:rFonts w:ascii="Cambria" w:hAnsi="Cambria"/>
        </w:rPr>
      </w:pPr>
    </w:p>
    <w:p w14:paraId="2C98C048" w14:textId="77777777" w:rsidR="00E9285C" w:rsidRPr="00E9285C" w:rsidRDefault="00E9285C" w:rsidP="00E9285C">
      <w:pPr>
        <w:ind w:left="720"/>
        <w:rPr>
          <w:rFonts w:ascii="Cambria" w:hAnsi="Cambria"/>
          <w:b/>
        </w:rPr>
      </w:pPr>
      <w:r w:rsidRPr="00E9285C">
        <w:rPr>
          <w:rFonts w:ascii="Cambria" w:hAnsi="Cambria"/>
          <w:b/>
        </w:rPr>
        <w:lastRenderedPageBreak/>
        <w:t xml:space="preserve">Logging </w:t>
      </w:r>
    </w:p>
    <w:p w14:paraId="7B1546BC" w14:textId="401DDC39" w:rsidR="00E9285C" w:rsidRDefault="00E9285C" w:rsidP="00F77F6E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D72F90">
        <w:rPr>
          <w:rFonts w:ascii="Cambria" w:hAnsi="Cambria"/>
        </w:rPr>
        <w:t xml:space="preserve">Implement the rolling file appended and log at the class level </w:t>
      </w:r>
    </w:p>
    <w:p w14:paraId="0CA4D6A0" w14:textId="77777777" w:rsidR="009E5AA0" w:rsidRDefault="009E5AA0" w:rsidP="009E5AA0">
      <w:pPr>
        <w:ind w:left="1080"/>
        <w:rPr>
          <w:b/>
        </w:rPr>
      </w:pPr>
      <w:r w:rsidRPr="009E5AA0">
        <w:rPr>
          <w:rFonts w:ascii="Cambria" w:hAnsi="Cambria"/>
        </w:rPr>
        <w:drawing>
          <wp:inline distT="0" distB="0" distL="0" distR="0" wp14:anchorId="7E256403" wp14:editId="39CBBBEE">
            <wp:extent cx="3663081" cy="2066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3740" cy="20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52AB" w14:textId="763C9173" w:rsidR="00E9285C" w:rsidRDefault="00E9285C" w:rsidP="00E9285C">
      <w:r w:rsidRPr="00E9285C">
        <w:rPr>
          <w:b/>
        </w:rPr>
        <w:t>Error Handling</w:t>
      </w:r>
      <w:r>
        <w:t xml:space="preserve"> </w:t>
      </w:r>
    </w:p>
    <w:p w14:paraId="7BE20959" w14:textId="1D4E0C15" w:rsidR="00E9285C" w:rsidRDefault="00E9285C" w:rsidP="00F77F6E">
      <w:pPr>
        <w:pStyle w:val="ListParagraph"/>
        <w:numPr>
          <w:ilvl w:val="0"/>
          <w:numId w:val="6"/>
        </w:numPr>
      </w:pPr>
      <w:r>
        <w:t>Create Global Exception Handler that can handle an exception. Add method to handle run away exception. [Run away exception is a RuntimeException that is not handled by any exception handler].</w:t>
      </w:r>
    </w:p>
    <w:p w14:paraId="56323674" w14:textId="3E586AFB" w:rsidR="003F512E" w:rsidRDefault="003F512E" w:rsidP="003F512E">
      <w:pPr>
        <w:pStyle w:val="ListParagraph"/>
      </w:pPr>
      <w:r w:rsidRPr="003F512E">
        <w:drawing>
          <wp:inline distT="0" distB="0" distL="0" distR="0" wp14:anchorId="610CF8CC" wp14:editId="28937092">
            <wp:extent cx="4743450" cy="17621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7516" cy="17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505A" w14:textId="2C201ED7" w:rsidR="00E9285C" w:rsidRDefault="00E9285C" w:rsidP="00F77F6E">
      <w:pPr>
        <w:pStyle w:val="ListParagraph"/>
        <w:numPr>
          <w:ilvl w:val="0"/>
          <w:numId w:val="6"/>
        </w:numPr>
      </w:pPr>
      <w:r>
        <w:t xml:space="preserve">Create an exception class StoreNotFoundException. </w:t>
      </w:r>
    </w:p>
    <w:p w14:paraId="674BF95E" w14:textId="6D5714D7" w:rsidR="003F512E" w:rsidRDefault="003F512E" w:rsidP="003F512E">
      <w:pPr>
        <w:pStyle w:val="ListParagraph"/>
      </w:pPr>
      <w:r w:rsidRPr="003F512E">
        <w:drawing>
          <wp:inline distT="0" distB="0" distL="0" distR="0" wp14:anchorId="54ADC925" wp14:editId="0E4CB816">
            <wp:extent cx="4781550" cy="8270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7258" cy="8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D46C" w14:textId="77777777" w:rsidR="003F512E" w:rsidRDefault="003F512E" w:rsidP="003F512E">
      <w:pPr>
        <w:pStyle w:val="ListParagraph"/>
      </w:pPr>
    </w:p>
    <w:p w14:paraId="5BD538B7" w14:textId="5D71AF18" w:rsidR="00E9285C" w:rsidRDefault="00E9285C" w:rsidP="00F77F6E">
      <w:pPr>
        <w:pStyle w:val="ListParagraph"/>
        <w:numPr>
          <w:ilvl w:val="0"/>
          <w:numId w:val="6"/>
        </w:numPr>
      </w:pPr>
      <w:r>
        <w:t xml:space="preserve">Create an end point to search store by email. </w:t>
      </w:r>
    </w:p>
    <w:p w14:paraId="7FD58302" w14:textId="6F7BF9EB" w:rsidR="002A51D2" w:rsidRDefault="003F512E" w:rsidP="002A51D2">
      <w:pPr>
        <w:pStyle w:val="ListParagraph"/>
      </w:pPr>
      <w:r w:rsidRPr="003F512E">
        <w:drawing>
          <wp:inline distT="0" distB="0" distL="0" distR="0" wp14:anchorId="4CD0A3C0" wp14:editId="1F67E2FE">
            <wp:extent cx="5400675" cy="661771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4134" cy="6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AFCD" w14:textId="2D353319" w:rsidR="003F512E" w:rsidRDefault="003F512E" w:rsidP="002A51D2">
      <w:pPr>
        <w:pStyle w:val="ListParagraph"/>
      </w:pPr>
    </w:p>
    <w:p w14:paraId="3F63E706" w14:textId="26FD1222" w:rsidR="00E9285C" w:rsidRDefault="00E9285C" w:rsidP="00221D5A">
      <w:pPr>
        <w:pStyle w:val="ListParagraph"/>
        <w:numPr>
          <w:ilvl w:val="0"/>
          <w:numId w:val="6"/>
        </w:numPr>
      </w:pPr>
      <w:r>
        <w:lastRenderedPageBreak/>
        <w:t xml:space="preserve">Create exception handler specific to the controller. </w:t>
      </w:r>
    </w:p>
    <w:p w14:paraId="55AD7AEA" w14:textId="5186BAD3" w:rsidR="003F512E" w:rsidRDefault="003F512E" w:rsidP="003F512E">
      <w:pPr>
        <w:pStyle w:val="ListParagraph"/>
      </w:pPr>
      <w:r w:rsidRPr="003F512E">
        <w:drawing>
          <wp:inline distT="0" distB="0" distL="0" distR="0" wp14:anchorId="38BA1C40" wp14:editId="56DA96CB">
            <wp:extent cx="4401164" cy="78115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73BA" w14:textId="77777777" w:rsidR="002A51D2" w:rsidRDefault="00E9285C" w:rsidP="00B4163B">
      <w:pPr>
        <w:ind w:left="360"/>
      </w:pPr>
      <w:r>
        <w:t xml:space="preserve">5. Let the service throw StoreNotFoundException if no store is found for given </w:t>
      </w:r>
      <w:r w:rsidRPr="002A51D2">
        <w:rPr>
          <w:b/>
        </w:rPr>
        <w:t>email.</w:t>
      </w:r>
      <w:r>
        <w:t xml:space="preserve"> </w:t>
      </w:r>
    </w:p>
    <w:p w14:paraId="57CDC854" w14:textId="0860BFB3" w:rsidR="002A51D2" w:rsidRDefault="00207527" w:rsidP="00E9285C">
      <w:r w:rsidRPr="003F512E">
        <w:drawing>
          <wp:inline distT="0" distB="0" distL="0" distR="0" wp14:anchorId="623020ED" wp14:editId="6B6C1696">
            <wp:extent cx="5191850" cy="77163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A7B" w14:textId="18668E4C" w:rsidR="00E9285C" w:rsidRDefault="00E9285C" w:rsidP="00F77F6E">
      <w:pPr>
        <w:pStyle w:val="ListParagraph"/>
        <w:numPr>
          <w:ilvl w:val="0"/>
          <w:numId w:val="3"/>
        </w:numPr>
      </w:pPr>
      <w:r>
        <w:t xml:space="preserve">Let the </w:t>
      </w:r>
      <w:proofErr w:type="spellStart"/>
      <w:r>
        <w:t>StoreNotFoundException</w:t>
      </w:r>
      <w:proofErr w:type="spellEnd"/>
      <w:r>
        <w:t xml:space="preserve"> handler route to view stores page and show the error message in view stores page. </w:t>
      </w:r>
    </w:p>
    <w:p w14:paraId="316DAEF6" w14:textId="4642B408" w:rsidR="002E0589" w:rsidRDefault="002E0589" w:rsidP="002E0589">
      <w:pPr>
        <w:pStyle w:val="ListParagraph"/>
      </w:pPr>
      <w:r w:rsidRPr="002E0589">
        <w:drawing>
          <wp:inline distT="0" distB="0" distL="0" distR="0" wp14:anchorId="08017339" wp14:editId="46BF999F">
            <wp:extent cx="5443334" cy="12954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5475" cy="12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59C1" w14:textId="691C8E34" w:rsidR="003F512E" w:rsidRDefault="00B4163B" w:rsidP="003F512E">
      <w:pPr>
        <w:pStyle w:val="ListParagraph"/>
      </w:pPr>
      <w:r w:rsidRPr="00B4163B">
        <w:drawing>
          <wp:inline distT="0" distB="0" distL="0" distR="0" wp14:anchorId="07884992" wp14:editId="1A54D1E2">
            <wp:extent cx="5419725" cy="1636846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4471" cy="16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66F6" w14:textId="77777777" w:rsidR="008D7A5E" w:rsidRDefault="008D7A5E">
      <w:pPr>
        <w:spacing w:line="259" w:lineRule="auto"/>
      </w:pPr>
      <w:r>
        <w:br w:type="page"/>
      </w:r>
    </w:p>
    <w:p w14:paraId="3D26AAFB" w14:textId="3D070B54" w:rsidR="00E9285C" w:rsidRDefault="00E9285C" w:rsidP="004A1274">
      <w:pPr>
        <w:pStyle w:val="ListParagraph"/>
        <w:numPr>
          <w:ilvl w:val="0"/>
          <w:numId w:val="3"/>
        </w:numPr>
      </w:pPr>
      <w:r>
        <w:lastRenderedPageBreak/>
        <w:t xml:space="preserve">Enter the </w:t>
      </w:r>
      <w:proofErr w:type="spellStart"/>
      <w:r>
        <w:t>url</w:t>
      </w:r>
      <w:proofErr w:type="spellEnd"/>
      <w:r>
        <w:t xml:space="preserve"> http://:/stores?email@test.com. This should route to view stores page and show the error message.</w:t>
      </w:r>
    </w:p>
    <w:p w14:paraId="322A9F9F" w14:textId="09BDD0AC" w:rsidR="00E9285C" w:rsidRDefault="008B3AF0" w:rsidP="000C5646">
      <w:pPr>
        <w:pStyle w:val="ListParagraph"/>
        <w:ind w:left="785"/>
        <w:rPr>
          <w:rFonts w:ascii="Cambria" w:hAnsi="Cambria"/>
        </w:rPr>
      </w:pPr>
      <w:r w:rsidRPr="008B3AF0">
        <w:rPr>
          <w:rFonts w:ascii="Cambria" w:hAnsi="Cambria"/>
        </w:rPr>
        <w:drawing>
          <wp:inline distT="0" distB="0" distL="0" distR="0" wp14:anchorId="3732D9B1" wp14:editId="34D63F8E">
            <wp:extent cx="2400635" cy="41915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0FCE" w14:textId="279A29F4" w:rsidR="002E0589" w:rsidRDefault="002E0589" w:rsidP="000C5646">
      <w:pPr>
        <w:pStyle w:val="ListParagraph"/>
        <w:ind w:left="785"/>
        <w:rPr>
          <w:rFonts w:ascii="Cambria" w:hAnsi="Cambria"/>
        </w:rPr>
      </w:pPr>
      <w:r w:rsidRPr="00B4163B">
        <w:drawing>
          <wp:inline distT="0" distB="0" distL="0" distR="0" wp14:anchorId="6048407E" wp14:editId="20B5D926">
            <wp:extent cx="4591050" cy="1386572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9346" cy="13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BBB0" w14:textId="77777777" w:rsidR="000C5646" w:rsidRPr="000C5646" w:rsidRDefault="000C5646" w:rsidP="000C5646">
      <w:pPr>
        <w:pStyle w:val="ListParagraph"/>
        <w:ind w:left="785"/>
        <w:rPr>
          <w:rFonts w:ascii="Cambria" w:hAnsi="Cambria"/>
        </w:rPr>
      </w:pPr>
    </w:p>
    <w:sectPr w:rsidR="000C5646" w:rsidRPr="000C5646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389E" w14:textId="77777777" w:rsidR="002734C4" w:rsidRDefault="002734C4" w:rsidP="008F1833">
      <w:pPr>
        <w:spacing w:after="0" w:line="240" w:lineRule="auto"/>
      </w:pPr>
      <w:r>
        <w:separator/>
      </w:r>
    </w:p>
  </w:endnote>
  <w:endnote w:type="continuationSeparator" w:id="0">
    <w:p w14:paraId="4333C92F" w14:textId="77777777" w:rsidR="002734C4" w:rsidRDefault="002734C4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2ED6" w14:textId="05CB1080" w:rsidR="00720195" w:rsidRPr="00AE1A08" w:rsidRDefault="00720195" w:rsidP="00720195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>
      <w:tab/>
    </w:r>
    <w:r w:rsidRPr="00AE1A08">
      <w:rPr>
        <w:rFonts w:ascii="Verdana" w:hAnsi="Verdana"/>
        <w:sz w:val="20"/>
        <w:szCs w:val="20"/>
      </w:rPr>
      <w:ptab w:relativeTo="margin" w:alignment="center" w:leader="none"/>
    </w:r>
    <w:r w:rsidRPr="00AE1A08">
      <w:rPr>
        <w:rFonts w:ascii="Verdana" w:hAnsi="Verdana"/>
        <w:sz w:val="20"/>
        <w:szCs w:val="20"/>
      </w:rPr>
      <w:ptab w:relativeTo="margin" w:alignment="right" w:leader="none"/>
    </w:r>
  </w:p>
  <w:p w14:paraId="21970D57" w14:textId="31276BFA" w:rsidR="00720195" w:rsidRDefault="00720195" w:rsidP="00720195">
    <w:pPr>
      <w:pStyle w:val="Footer"/>
      <w:tabs>
        <w:tab w:val="clear" w:pos="4513"/>
        <w:tab w:val="clear" w:pos="9026"/>
        <w:tab w:val="left" w:pos="57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7D39" w14:textId="77777777" w:rsidR="002734C4" w:rsidRDefault="002734C4" w:rsidP="008F1833">
      <w:pPr>
        <w:spacing w:after="0" w:line="240" w:lineRule="auto"/>
      </w:pPr>
      <w:r>
        <w:separator/>
      </w:r>
    </w:p>
  </w:footnote>
  <w:footnote w:type="continuationSeparator" w:id="0">
    <w:p w14:paraId="752CE757" w14:textId="77777777" w:rsidR="002734C4" w:rsidRDefault="002734C4" w:rsidP="008F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8DC6FFD"/>
    <w:multiLevelType w:val="hybridMultilevel"/>
    <w:tmpl w:val="545820E6"/>
    <w:lvl w:ilvl="0" w:tplc="9E1C49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44090019">
      <w:start w:val="1"/>
      <w:numFmt w:val="lowerLetter"/>
      <w:lvlText w:val="%2."/>
      <w:lvlJc w:val="left"/>
      <w:pPr>
        <w:ind w:left="78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7291"/>
    <w:multiLevelType w:val="hybridMultilevel"/>
    <w:tmpl w:val="EA927F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C65C0"/>
    <w:multiLevelType w:val="hybridMultilevel"/>
    <w:tmpl w:val="35208990"/>
    <w:lvl w:ilvl="0" w:tplc="DBCE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ED019C"/>
    <w:multiLevelType w:val="hybridMultilevel"/>
    <w:tmpl w:val="CA9A21EE"/>
    <w:lvl w:ilvl="0" w:tplc="DC82E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4899"/>
    <w:rsid w:val="00007030"/>
    <w:rsid w:val="00012DEB"/>
    <w:rsid w:val="00014230"/>
    <w:rsid w:val="0001551B"/>
    <w:rsid w:val="00015C63"/>
    <w:rsid w:val="0002115E"/>
    <w:rsid w:val="000232F8"/>
    <w:rsid w:val="00023A37"/>
    <w:rsid w:val="00024034"/>
    <w:rsid w:val="000244D7"/>
    <w:rsid w:val="00024A2F"/>
    <w:rsid w:val="000251B2"/>
    <w:rsid w:val="0002742F"/>
    <w:rsid w:val="0002771B"/>
    <w:rsid w:val="000302FB"/>
    <w:rsid w:val="00032A18"/>
    <w:rsid w:val="00032F5A"/>
    <w:rsid w:val="00033488"/>
    <w:rsid w:val="00033D31"/>
    <w:rsid w:val="00035EE5"/>
    <w:rsid w:val="00037B8D"/>
    <w:rsid w:val="00041147"/>
    <w:rsid w:val="0004212B"/>
    <w:rsid w:val="00042675"/>
    <w:rsid w:val="00042EDD"/>
    <w:rsid w:val="00044196"/>
    <w:rsid w:val="00045C55"/>
    <w:rsid w:val="00046209"/>
    <w:rsid w:val="000514B3"/>
    <w:rsid w:val="0005341E"/>
    <w:rsid w:val="00053568"/>
    <w:rsid w:val="0005479E"/>
    <w:rsid w:val="00056514"/>
    <w:rsid w:val="000600FD"/>
    <w:rsid w:val="00062604"/>
    <w:rsid w:val="0006476B"/>
    <w:rsid w:val="00064C80"/>
    <w:rsid w:val="00065C83"/>
    <w:rsid w:val="00065DC1"/>
    <w:rsid w:val="000663AA"/>
    <w:rsid w:val="0007139D"/>
    <w:rsid w:val="00072D6D"/>
    <w:rsid w:val="00074B57"/>
    <w:rsid w:val="000767EF"/>
    <w:rsid w:val="000768E0"/>
    <w:rsid w:val="00083C40"/>
    <w:rsid w:val="00086784"/>
    <w:rsid w:val="00086B90"/>
    <w:rsid w:val="00087216"/>
    <w:rsid w:val="00087FD5"/>
    <w:rsid w:val="000916D8"/>
    <w:rsid w:val="00091FF0"/>
    <w:rsid w:val="00092398"/>
    <w:rsid w:val="00092673"/>
    <w:rsid w:val="00094805"/>
    <w:rsid w:val="00094D3E"/>
    <w:rsid w:val="00096083"/>
    <w:rsid w:val="00097149"/>
    <w:rsid w:val="000A2E32"/>
    <w:rsid w:val="000A46D9"/>
    <w:rsid w:val="000A4FC4"/>
    <w:rsid w:val="000A7C35"/>
    <w:rsid w:val="000B18CB"/>
    <w:rsid w:val="000B2DAE"/>
    <w:rsid w:val="000B3B75"/>
    <w:rsid w:val="000B44E2"/>
    <w:rsid w:val="000B6950"/>
    <w:rsid w:val="000C0B2F"/>
    <w:rsid w:val="000C19EC"/>
    <w:rsid w:val="000C4201"/>
    <w:rsid w:val="000C4302"/>
    <w:rsid w:val="000C47D9"/>
    <w:rsid w:val="000C5646"/>
    <w:rsid w:val="000C60F0"/>
    <w:rsid w:val="000C6322"/>
    <w:rsid w:val="000C7A7A"/>
    <w:rsid w:val="000D3F67"/>
    <w:rsid w:val="000D4175"/>
    <w:rsid w:val="000D568B"/>
    <w:rsid w:val="000D721E"/>
    <w:rsid w:val="000D7E74"/>
    <w:rsid w:val="000E1EB1"/>
    <w:rsid w:val="000E25FC"/>
    <w:rsid w:val="000E4DD0"/>
    <w:rsid w:val="000E565B"/>
    <w:rsid w:val="000E70A0"/>
    <w:rsid w:val="000F006F"/>
    <w:rsid w:val="000F0C8F"/>
    <w:rsid w:val="000F0EDE"/>
    <w:rsid w:val="000F0FF3"/>
    <w:rsid w:val="000F2331"/>
    <w:rsid w:val="000F2512"/>
    <w:rsid w:val="000F32FF"/>
    <w:rsid w:val="000F5BAE"/>
    <w:rsid w:val="000F6211"/>
    <w:rsid w:val="000F6760"/>
    <w:rsid w:val="0010003A"/>
    <w:rsid w:val="00100176"/>
    <w:rsid w:val="001011DF"/>
    <w:rsid w:val="00102EBC"/>
    <w:rsid w:val="00102F87"/>
    <w:rsid w:val="001068F5"/>
    <w:rsid w:val="00110789"/>
    <w:rsid w:val="00112473"/>
    <w:rsid w:val="00114DF6"/>
    <w:rsid w:val="0011506E"/>
    <w:rsid w:val="00116A5B"/>
    <w:rsid w:val="00116F32"/>
    <w:rsid w:val="00117240"/>
    <w:rsid w:val="00120107"/>
    <w:rsid w:val="001206A1"/>
    <w:rsid w:val="00121268"/>
    <w:rsid w:val="00121CAF"/>
    <w:rsid w:val="00121F3A"/>
    <w:rsid w:val="0012307A"/>
    <w:rsid w:val="00123C17"/>
    <w:rsid w:val="001250A1"/>
    <w:rsid w:val="0013109F"/>
    <w:rsid w:val="00134692"/>
    <w:rsid w:val="001354A7"/>
    <w:rsid w:val="00137DDD"/>
    <w:rsid w:val="0014426F"/>
    <w:rsid w:val="001454DB"/>
    <w:rsid w:val="0014588A"/>
    <w:rsid w:val="00145BA4"/>
    <w:rsid w:val="00146D5C"/>
    <w:rsid w:val="00150A9D"/>
    <w:rsid w:val="00153B0C"/>
    <w:rsid w:val="00154336"/>
    <w:rsid w:val="00157FDA"/>
    <w:rsid w:val="001602F7"/>
    <w:rsid w:val="00160908"/>
    <w:rsid w:val="001632B8"/>
    <w:rsid w:val="00163F44"/>
    <w:rsid w:val="001662A0"/>
    <w:rsid w:val="00172EB7"/>
    <w:rsid w:val="001736A4"/>
    <w:rsid w:val="00177CCC"/>
    <w:rsid w:val="001808EE"/>
    <w:rsid w:val="0018241C"/>
    <w:rsid w:val="00182AF4"/>
    <w:rsid w:val="00186723"/>
    <w:rsid w:val="00187932"/>
    <w:rsid w:val="00195513"/>
    <w:rsid w:val="001A09F5"/>
    <w:rsid w:val="001A4094"/>
    <w:rsid w:val="001A6674"/>
    <w:rsid w:val="001B173E"/>
    <w:rsid w:val="001B196C"/>
    <w:rsid w:val="001B1F0E"/>
    <w:rsid w:val="001B2AA0"/>
    <w:rsid w:val="001B2E6E"/>
    <w:rsid w:val="001B64CC"/>
    <w:rsid w:val="001B70DC"/>
    <w:rsid w:val="001B796C"/>
    <w:rsid w:val="001C0EDA"/>
    <w:rsid w:val="001C23C5"/>
    <w:rsid w:val="001C322D"/>
    <w:rsid w:val="001C3EA2"/>
    <w:rsid w:val="001C51FB"/>
    <w:rsid w:val="001C7480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864"/>
    <w:rsid w:val="001E3ACA"/>
    <w:rsid w:val="001E3B8C"/>
    <w:rsid w:val="001E4AE0"/>
    <w:rsid w:val="001E5E1F"/>
    <w:rsid w:val="001F025D"/>
    <w:rsid w:val="001F0A78"/>
    <w:rsid w:val="001F0B6F"/>
    <w:rsid w:val="001F1204"/>
    <w:rsid w:val="001F5230"/>
    <w:rsid w:val="001F67C8"/>
    <w:rsid w:val="00200497"/>
    <w:rsid w:val="00207527"/>
    <w:rsid w:val="00207E91"/>
    <w:rsid w:val="00211031"/>
    <w:rsid w:val="0021129B"/>
    <w:rsid w:val="00216172"/>
    <w:rsid w:val="002162A5"/>
    <w:rsid w:val="00217CD0"/>
    <w:rsid w:val="00221D5A"/>
    <w:rsid w:val="002225EF"/>
    <w:rsid w:val="00224BDD"/>
    <w:rsid w:val="00224E52"/>
    <w:rsid w:val="0022705F"/>
    <w:rsid w:val="00232532"/>
    <w:rsid w:val="002338A8"/>
    <w:rsid w:val="00233C79"/>
    <w:rsid w:val="00235F7E"/>
    <w:rsid w:val="0023756F"/>
    <w:rsid w:val="00242FDB"/>
    <w:rsid w:val="00244542"/>
    <w:rsid w:val="00245720"/>
    <w:rsid w:val="00245A9B"/>
    <w:rsid w:val="00245F76"/>
    <w:rsid w:val="002465EE"/>
    <w:rsid w:val="0025074F"/>
    <w:rsid w:val="00250B8C"/>
    <w:rsid w:val="002523C1"/>
    <w:rsid w:val="002555FC"/>
    <w:rsid w:val="0025638D"/>
    <w:rsid w:val="00256803"/>
    <w:rsid w:val="00262B37"/>
    <w:rsid w:val="00262E22"/>
    <w:rsid w:val="00263B97"/>
    <w:rsid w:val="00267731"/>
    <w:rsid w:val="00270BD3"/>
    <w:rsid w:val="00271F28"/>
    <w:rsid w:val="00272D64"/>
    <w:rsid w:val="002734C4"/>
    <w:rsid w:val="00273D9E"/>
    <w:rsid w:val="00274920"/>
    <w:rsid w:val="00275CF6"/>
    <w:rsid w:val="00276114"/>
    <w:rsid w:val="0028111C"/>
    <w:rsid w:val="00282229"/>
    <w:rsid w:val="00284D8C"/>
    <w:rsid w:val="00284EBA"/>
    <w:rsid w:val="00290530"/>
    <w:rsid w:val="00290CA3"/>
    <w:rsid w:val="0029202F"/>
    <w:rsid w:val="00295C9B"/>
    <w:rsid w:val="002972D5"/>
    <w:rsid w:val="002A1A08"/>
    <w:rsid w:val="002A51D2"/>
    <w:rsid w:val="002A5B6B"/>
    <w:rsid w:val="002B14A8"/>
    <w:rsid w:val="002B2951"/>
    <w:rsid w:val="002B4C77"/>
    <w:rsid w:val="002B5C88"/>
    <w:rsid w:val="002B6789"/>
    <w:rsid w:val="002B6B16"/>
    <w:rsid w:val="002B6E80"/>
    <w:rsid w:val="002C2064"/>
    <w:rsid w:val="002C47B0"/>
    <w:rsid w:val="002C55F2"/>
    <w:rsid w:val="002C6264"/>
    <w:rsid w:val="002C6A36"/>
    <w:rsid w:val="002D5C4C"/>
    <w:rsid w:val="002D616E"/>
    <w:rsid w:val="002D66D4"/>
    <w:rsid w:val="002D72D5"/>
    <w:rsid w:val="002E0589"/>
    <w:rsid w:val="002E0EA7"/>
    <w:rsid w:val="002E1015"/>
    <w:rsid w:val="002E1F03"/>
    <w:rsid w:val="002E2564"/>
    <w:rsid w:val="002E42FF"/>
    <w:rsid w:val="002E65D8"/>
    <w:rsid w:val="002E7B33"/>
    <w:rsid w:val="002F102E"/>
    <w:rsid w:val="002F1753"/>
    <w:rsid w:val="002F1C95"/>
    <w:rsid w:val="002F225C"/>
    <w:rsid w:val="002F2B7F"/>
    <w:rsid w:val="002F37B7"/>
    <w:rsid w:val="002F3B06"/>
    <w:rsid w:val="002F3D51"/>
    <w:rsid w:val="002F3D89"/>
    <w:rsid w:val="002F4673"/>
    <w:rsid w:val="002F4C89"/>
    <w:rsid w:val="002F5C03"/>
    <w:rsid w:val="002F6FC1"/>
    <w:rsid w:val="002F74F5"/>
    <w:rsid w:val="00300719"/>
    <w:rsid w:val="00301863"/>
    <w:rsid w:val="003036ED"/>
    <w:rsid w:val="00303947"/>
    <w:rsid w:val="003044CE"/>
    <w:rsid w:val="00307B05"/>
    <w:rsid w:val="00307E0B"/>
    <w:rsid w:val="0031007C"/>
    <w:rsid w:val="00313216"/>
    <w:rsid w:val="00320CEB"/>
    <w:rsid w:val="003211F1"/>
    <w:rsid w:val="0032188A"/>
    <w:rsid w:val="00321DCC"/>
    <w:rsid w:val="00323545"/>
    <w:rsid w:val="00323D48"/>
    <w:rsid w:val="00323EE1"/>
    <w:rsid w:val="00324D44"/>
    <w:rsid w:val="00324EA3"/>
    <w:rsid w:val="00331B67"/>
    <w:rsid w:val="00336224"/>
    <w:rsid w:val="003373F7"/>
    <w:rsid w:val="003379A0"/>
    <w:rsid w:val="00340C08"/>
    <w:rsid w:val="00342782"/>
    <w:rsid w:val="00344633"/>
    <w:rsid w:val="00344727"/>
    <w:rsid w:val="003464CF"/>
    <w:rsid w:val="00347E2C"/>
    <w:rsid w:val="003516EE"/>
    <w:rsid w:val="00352167"/>
    <w:rsid w:val="0035356B"/>
    <w:rsid w:val="00356DD8"/>
    <w:rsid w:val="003600CE"/>
    <w:rsid w:val="00360402"/>
    <w:rsid w:val="0036112A"/>
    <w:rsid w:val="00362316"/>
    <w:rsid w:val="00364292"/>
    <w:rsid w:val="003651E2"/>
    <w:rsid w:val="003669A5"/>
    <w:rsid w:val="003701D5"/>
    <w:rsid w:val="00372C22"/>
    <w:rsid w:val="00372CA0"/>
    <w:rsid w:val="00374AA4"/>
    <w:rsid w:val="00375151"/>
    <w:rsid w:val="00381F41"/>
    <w:rsid w:val="00382C34"/>
    <w:rsid w:val="003839F6"/>
    <w:rsid w:val="00383C86"/>
    <w:rsid w:val="0038689F"/>
    <w:rsid w:val="00386D1C"/>
    <w:rsid w:val="00391727"/>
    <w:rsid w:val="00392178"/>
    <w:rsid w:val="00393597"/>
    <w:rsid w:val="00393A35"/>
    <w:rsid w:val="00393F93"/>
    <w:rsid w:val="00394A2F"/>
    <w:rsid w:val="00394C4D"/>
    <w:rsid w:val="00395A5A"/>
    <w:rsid w:val="0039642F"/>
    <w:rsid w:val="003A1D83"/>
    <w:rsid w:val="003A2E16"/>
    <w:rsid w:val="003A40F5"/>
    <w:rsid w:val="003A4DA2"/>
    <w:rsid w:val="003A59AF"/>
    <w:rsid w:val="003A6047"/>
    <w:rsid w:val="003A6BEC"/>
    <w:rsid w:val="003B0181"/>
    <w:rsid w:val="003B0D86"/>
    <w:rsid w:val="003B48C8"/>
    <w:rsid w:val="003B4ABF"/>
    <w:rsid w:val="003B5709"/>
    <w:rsid w:val="003B5A4E"/>
    <w:rsid w:val="003C21B4"/>
    <w:rsid w:val="003C25E6"/>
    <w:rsid w:val="003C2E3B"/>
    <w:rsid w:val="003C2E6F"/>
    <w:rsid w:val="003C6583"/>
    <w:rsid w:val="003D1968"/>
    <w:rsid w:val="003D20B9"/>
    <w:rsid w:val="003D4F2C"/>
    <w:rsid w:val="003D5915"/>
    <w:rsid w:val="003D6F32"/>
    <w:rsid w:val="003E2B5C"/>
    <w:rsid w:val="003E36BA"/>
    <w:rsid w:val="003E3C35"/>
    <w:rsid w:val="003E4295"/>
    <w:rsid w:val="003E4F19"/>
    <w:rsid w:val="003E5EA4"/>
    <w:rsid w:val="003E6A6E"/>
    <w:rsid w:val="003E7D79"/>
    <w:rsid w:val="003F29A4"/>
    <w:rsid w:val="003F2F29"/>
    <w:rsid w:val="003F3F4A"/>
    <w:rsid w:val="003F4127"/>
    <w:rsid w:val="003F512E"/>
    <w:rsid w:val="004008F1"/>
    <w:rsid w:val="0040225C"/>
    <w:rsid w:val="00404C2F"/>
    <w:rsid w:val="00405530"/>
    <w:rsid w:val="0041158F"/>
    <w:rsid w:val="00413FCF"/>
    <w:rsid w:val="00415EA1"/>
    <w:rsid w:val="0041722E"/>
    <w:rsid w:val="004203E9"/>
    <w:rsid w:val="00421E1D"/>
    <w:rsid w:val="0042249E"/>
    <w:rsid w:val="004231AD"/>
    <w:rsid w:val="00424BD6"/>
    <w:rsid w:val="00424EC6"/>
    <w:rsid w:val="00425DBB"/>
    <w:rsid w:val="0042612E"/>
    <w:rsid w:val="0042712D"/>
    <w:rsid w:val="00432039"/>
    <w:rsid w:val="00432DCE"/>
    <w:rsid w:val="00433290"/>
    <w:rsid w:val="00435B65"/>
    <w:rsid w:val="00435F3F"/>
    <w:rsid w:val="00436816"/>
    <w:rsid w:val="00437DD7"/>
    <w:rsid w:val="0044142A"/>
    <w:rsid w:val="00442EAF"/>
    <w:rsid w:val="004464FA"/>
    <w:rsid w:val="0045153A"/>
    <w:rsid w:val="0045286D"/>
    <w:rsid w:val="00454007"/>
    <w:rsid w:val="00454E2F"/>
    <w:rsid w:val="0045629E"/>
    <w:rsid w:val="004564CE"/>
    <w:rsid w:val="00456634"/>
    <w:rsid w:val="00456FD4"/>
    <w:rsid w:val="004606FD"/>
    <w:rsid w:val="004612A6"/>
    <w:rsid w:val="00461B97"/>
    <w:rsid w:val="00462126"/>
    <w:rsid w:val="0046352A"/>
    <w:rsid w:val="00464F80"/>
    <w:rsid w:val="00466AD4"/>
    <w:rsid w:val="004679B0"/>
    <w:rsid w:val="00472235"/>
    <w:rsid w:val="00472D50"/>
    <w:rsid w:val="004736BB"/>
    <w:rsid w:val="00474A52"/>
    <w:rsid w:val="004757ED"/>
    <w:rsid w:val="0047647A"/>
    <w:rsid w:val="00477185"/>
    <w:rsid w:val="00482259"/>
    <w:rsid w:val="00487FC5"/>
    <w:rsid w:val="0049214D"/>
    <w:rsid w:val="00492C71"/>
    <w:rsid w:val="004939F3"/>
    <w:rsid w:val="00493D41"/>
    <w:rsid w:val="00495E55"/>
    <w:rsid w:val="00495F7A"/>
    <w:rsid w:val="004976CF"/>
    <w:rsid w:val="004A1274"/>
    <w:rsid w:val="004A3094"/>
    <w:rsid w:val="004A33B2"/>
    <w:rsid w:val="004A40AC"/>
    <w:rsid w:val="004A44B1"/>
    <w:rsid w:val="004A5BDB"/>
    <w:rsid w:val="004A6C58"/>
    <w:rsid w:val="004A6FB5"/>
    <w:rsid w:val="004A78E2"/>
    <w:rsid w:val="004A7DF4"/>
    <w:rsid w:val="004B2FF6"/>
    <w:rsid w:val="004B3B7A"/>
    <w:rsid w:val="004B47BB"/>
    <w:rsid w:val="004B5E44"/>
    <w:rsid w:val="004B5F82"/>
    <w:rsid w:val="004C0631"/>
    <w:rsid w:val="004C4B94"/>
    <w:rsid w:val="004C570D"/>
    <w:rsid w:val="004C6504"/>
    <w:rsid w:val="004D12D4"/>
    <w:rsid w:val="004D3298"/>
    <w:rsid w:val="004D34BC"/>
    <w:rsid w:val="004D5BDD"/>
    <w:rsid w:val="004D697A"/>
    <w:rsid w:val="004D6EFF"/>
    <w:rsid w:val="004E084C"/>
    <w:rsid w:val="004E0AE9"/>
    <w:rsid w:val="004E3C64"/>
    <w:rsid w:val="004E46C2"/>
    <w:rsid w:val="004F1170"/>
    <w:rsid w:val="004F27AF"/>
    <w:rsid w:val="004F39D2"/>
    <w:rsid w:val="00500A73"/>
    <w:rsid w:val="00503837"/>
    <w:rsid w:val="00504F0A"/>
    <w:rsid w:val="00506105"/>
    <w:rsid w:val="00506811"/>
    <w:rsid w:val="00507AE2"/>
    <w:rsid w:val="00510F01"/>
    <w:rsid w:val="00512245"/>
    <w:rsid w:val="00516B2E"/>
    <w:rsid w:val="00520BFF"/>
    <w:rsid w:val="00520F79"/>
    <w:rsid w:val="0052105D"/>
    <w:rsid w:val="00521738"/>
    <w:rsid w:val="00521D70"/>
    <w:rsid w:val="0052233E"/>
    <w:rsid w:val="00524B06"/>
    <w:rsid w:val="005252DB"/>
    <w:rsid w:val="0053069D"/>
    <w:rsid w:val="00530F6B"/>
    <w:rsid w:val="00537044"/>
    <w:rsid w:val="00537992"/>
    <w:rsid w:val="00540D53"/>
    <w:rsid w:val="00542F30"/>
    <w:rsid w:val="005434B6"/>
    <w:rsid w:val="00543F69"/>
    <w:rsid w:val="0054478C"/>
    <w:rsid w:val="00546F8F"/>
    <w:rsid w:val="005474BF"/>
    <w:rsid w:val="0054775E"/>
    <w:rsid w:val="00552576"/>
    <w:rsid w:val="0055409E"/>
    <w:rsid w:val="0056183B"/>
    <w:rsid w:val="00562EC2"/>
    <w:rsid w:val="005703E7"/>
    <w:rsid w:val="00573A1D"/>
    <w:rsid w:val="00574115"/>
    <w:rsid w:val="00574AB1"/>
    <w:rsid w:val="005757EC"/>
    <w:rsid w:val="00580515"/>
    <w:rsid w:val="00583035"/>
    <w:rsid w:val="00583492"/>
    <w:rsid w:val="005872C8"/>
    <w:rsid w:val="00592384"/>
    <w:rsid w:val="00592C6F"/>
    <w:rsid w:val="005938D2"/>
    <w:rsid w:val="0059631B"/>
    <w:rsid w:val="005A295F"/>
    <w:rsid w:val="005A5738"/>
    <w:rsid w:val="005A5762"/>
    <w:rsid w:val="005A6AFA"/>
    <w:rsid w:val="005A6F59"/>
    <w:rsid w:val="005A771C"/>
    <w:rsid w:val="005B091B"/>
    <w:rsid w:val="005B3A18"/>
    <w:rsid w:val="005B7D38"/>
    <w:rsid w:val="005C1043"/>
    <w:rsid w:val="005C18BE"/>
    <w:rsid w:val="005C37C4"/>
    <w:rsid w:val="005C439F"/>
    <w:rsid w:val="005C4D1D"/>
    <w:rsid w:val="005C67FF"/>
    <w:rsid w:val="005C6F05"/>
    <w:rsid w:val="005C74CA"/>
    <w:rsid w:val="005D0F53"/>
    <w:rsid w:val="005D238B"/>
    <w:rsid w:val="005D3798"/>
    <w:rsid w:val="005D3892"/>
    <w:rsid w:val="005D5F77"/>
    <w:rsid w:val="005D7094"/>
    <w:rsid w:val="005E0AC0"/>
    <w:rsid w:val="005E2A57"/>
    <w:rsid w:val="005E337C"/>
    <w:rsid w:val="005E4B69"/>
    <w:rsid w:val="005E6A89"/>
    <w:rsid w:val="005E7733"/>
    <w:rsid w:val="005E79AE"/>
    <w:rsid w:val="005F0CA4"/>
    <w:rsid w:val="005F1395"/>
    <w:rsid w:val="005F2D63"/>
    <w:rsid w:val="005F5AEB"/>
    <w:rsid w:val="005F7B5B"/>
    <w:rsid w:val="00602D76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7372"/>
    <w:rsid w:val="00642D71"/>
    <w:rsid w:val="00643788"/>
    <w:rsid w:val="00644ECD"/>
    <w:rsid w:val="0064676B"/>
    <w:rsid w:val="00647A0C"/>
    <w:rsid w:val="00652B0C"/>
    <w:rsid w:val="006545A3"/>
    <w:rsid w:val="006549AA"/>
    <w:rsid w:val="0065592B"/>
    <w:rsid w:val="00657838"/>
    <w:rsid w:val="00670355"/>
    <w:rsid w:val="00670465"/>
    <w:rsid w:val="00671ACC"/>
    <w:rsid w:val="00671F77"/>
    <w:rsid w:val="0067223C"/>
    <w:rsid w:val="0067410C"/>
    <w:rsid w:val="006742B4"/>
    <w:rsid w:val="006745C3"/>
    <w:rsid w:val="00676001"/>
    <w:rsid w:val="00682EDB"/>
    <w:rsid w:val="00683BB0"/>
    <w:rsid w:val="00687D77"/>
    <w:rsid w:val="00690AA2"/>
    <w:rsid w:val="00690C1E"/>
    <w:rsid w:val="00693EAC"/>
    <w:rsid w:val="00695AFB"/>
    <w:rsid w:val="00696BA1"/>
    <w:rsid w:val="006A0042"/>
    <w:rsid w:val="006A31CB"/>
    <w:rsid w:val="006B46D7"/>
    <w:rsid w:val="006B484D"/>
    <w:rsid w:val="006B5B7A"/>
    <w:rsid w:val="006B5D99"/>
    <w:rsid w:val="006B6A2E"/>
    <w:rsid w:val="006B7BA6"/>
    <w:rsid w:val="006C2002"/>
    <w:rsid w:val="006C32B6"/>
    <w:rsid w:val="006C32E6"/>
    <w:rsid w:val="006C5F9A"/>
    <w:rsid w:val="006C7552"/>
    <w:rsid w:val="006D0E2C"/>
    <w:rsid w:val="006D19AF"/>
    <w:rsid w:val="006D33B6"/>
    <w:rsid w:val="006D3D64"/>
    <w:rsid w:val="006D5C11"/>
    <w:rsid w:val="006D5EE1"/>
    <w:rsid w:val="006D60F9"/>
    <w:rsid w:val="006D6E00"/>
    <w:rsid w:val="006D762D"/>
    <w:rsid w:val="006D7FA4"/>
    <w:rsid w:val="006E37CD"/>
    <w:rsid w:val="006E4140"/>
    <w:rsid w:val="006E5376"/>
    <w:rsid w:val="006E59AF"/>
    <w:rsid w:val="006E630E"/>
    <w:rsid w:val="006E7E88"/>
    <w:rsid w:val="006F04EB"/>
    <w:rsid w:val="006F2819"/>
    <w:rsid w:val="006F2CCF"/>
    <w:rsid w:val="006F3B88"/>
    <w:rsid w:val="006F5788"/>
    <w:rsid w:val="006F6DF3"/>
    <w:rsid w:val="00701DB3"/>
    <w:rsid w:val="007035F5"/>
    <w:rsid w:val="00704283"/>
    <w:rsid w:val="007048FF"/>
    <w:rsid w:val="007063A7"/>
    <w:rsid w:val="00707588"/>
    <w:rsid w:val="00711AE7"/>
    <w:rsid w:val="00711DD1"/>
    <w:rsid w:val="0071521F"/>
    <w:rsid w:val="00715B66"/>
    <w:rsid w:val="00716890"/>
    <w:rsid w:val="00720195"/>
    <w:rsid w:val="0072042B"/>
    <w:rsid w:val="00720FD1"/>
    <w:rsid w:val="00721D1F"/>
    <w:rsid w:val="007227DB"/>
    <w:rsid w:val="00724B6B"/>
    <w:rsid w:val="00732708"/>
    <w:rsid w:val="007345E5"/>
    <w:rsid w:val="00734F8E"/>
    <w:rsid w:val="00735491"/>
    <w:rsid w:val="00735ED8"/>
    <w:rsid w:val="00736D1E"/>
    <w:rsid w:val="00742064"/>
    <w:rsid w:val="00743EFD"/>
    <w:rsid w:val="00754A05"/>
    <w:rsid w:val="007567C2"/>
    <w:rsid w:val="00757EEE"/>
    <w:rsid w:val="007635AE"/>
    <w:rsid w:val="00763D9D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80E83"/>
    <w:rsid w:val="00783067"/>
    <w:rsid w:val="00784C37"/>
    <w:rsid w:val="00784FF1"/>
    <w:rsid w:val="00785534"/>
    <w:rsid w:val="00787B8C"/>
    <w:rsid w:val="00787F13"/>
    <w:rsid w:val="00792A92"/>
    <w:rsid w:val="007936FC"/>
    <w:rsid w:val="007944B0"/>
    <w:rsid w:val="00796429"/>
    <w:rsid w:val="007976EA"/>
    <w:rsid w:val="007A0553"/>
    <w:rsid w:val="007A0B02"/>
    <w:rsid w:val="007A2429"/>
    <w:rsid w:val="007A539C"/>
    <w:rsid w:val="007A54A9"/>
    <w:rsid w:val="007A6A89"/>
    <w:rsid w:val="007A6D06"/>
    <w:rsid w:val="007A7E74"/>
    <w:rsid w:val="007B1FF8"/>
    <w:rsid w:val="007B2A1A"/>
    <w:rsid w:val="007B4AF9"/>
    <w:rsid w:val="007C0AE9"/>
    <w:rsid w:val="007C4DC7"/>
    <w:rsid w:val="007C4F25"/>
    <w:rsid w:val="007C4FD4"/>
    <w:rsid w:val="007C728F"/>
    <w:rsid w:val="007D0358"/>
    <w:rsid w:val="007D3810"/>
    <w:rsid w:val="007D47D7"/>
    <w:rsid w:val="007D67B0"/>
    <w:rsid w:val="007D6CF9"/>
    <w:rsid w:val="007D7305"/>
    <w:rsid w:val="007E0EF8"/>
    <w:rsid w:val="007E2F4C"/>
    <w:rsid w:val="007E3962"/>
    <w:rsid w:val="007E3A91"/>
    <w:rsid w:val="007E5B09"/>
    <w:rsid w:val="007E7ADA"/>
    <w:rsid w:val="007F0639"/>
    <w:rsid w:val="007F0D71"/>
    <w:rsid w:val="007F1DF7"/>
    <w:rsid w:val="007F350A"/>
    <w:rsid w:val="00801D1D"/>
    <w:rsid w:val="00803DA0"/>
    <w:rsid w:val="00810C66"/>
    <w:rsid w:val="008112BF"/>
    <w:rsid w:val="008119B2"/>
    <w:rsid w:val="00811CF1"/>
    <w:rsid w:val="00812247"/>
    <w:rsid w:val="00813715"/>
    <w:rsid w:val="00814147"/>
    <w:rsid w:val="008160BF"/>
    <w:rsid w:val="0082234E"/>
    <w:rsid w:val="008260B0"/>
    <w:rsid w:val="0083125F"/>
    <w:rsid w:val="00833013"/>
    <w:rsid w:val="008339E2"/>
    <w:rsid w:val="00834A93"/>
    <w:rsid w:val="00836B08"/>
    <w:rsid w:val="00842F5A"/>
    <w:rsid w:val="008467B1"/>
    <w:rsid w:val="00850820"/>
    <w:rsid w:val="00854EBD"/>
    <w:rsid w:val="00857344"/>
    <w:rsid w:val="00857517"/>
    <w:rsid w:val="00857E8A"/>
    <w:rsid w:val="00863B1D"/>
    <w:rsid w:val="0086554F"/>
    <w:rsid w:val="00871C9A"/>
    <w:rsid w:val="0087242A"/>
    <w:rsid w:val="00873EB0"/>
    <w:rsid w:val="00877191"/>
    <w:rsid w:val="008775EE"/>
    <w:rsid w:val="00880CB1"/>
    <w:rsid w:val="008827F3"/>
    <w:rsid w:val="00883159"/>
    <w:rsid w:val="008842C4"/>
    <w:rsid w:val="008849C6"/>
    <w:rsid w:val="0088501F"/>
    <w:rsid w:val="00885ACB"/>
    <w:rsid w:val="00886043"/>
    <w:rsid w:val="00886864"/>
    <w:rsid w:val="00887F09"/>
    <w:rsid w:val="0089110A"/>
    <w:rsid w:val="008914C2"/>
    <w:rsid w:val="008929FC"/>
    <w:rsid w:val="0089400E"/>
    <w:rsid w:val="0089560C"/>
    <w:rsid w:val="00896044"/>
    <w:rsid w:val="00896900"/>
    <w:rsid w:val="008A11B4"/>
    <w:rsid w:val="008A3170"/>
    <w:rsid w:val="008A3590"/>
    <w:rsid w:val="008A3873"/>
    <w:rsid w:val="008A5138"/>
    <w:rsid w:val="008A6640"/>
    <w:rsid w:val="008B11E9"/>
    <w:rsid w:val="008B3AF0"/>
    <w:rsid w:val="008B597F"/>
    <w:rsid w:val="008B5CDB"/>
    <w:rsid w:val="008B7908"/>
    <w:rsid w:val="008C0CBA"/>
    <w:rsid w:val="008C1E7B"/>
    <w:rsid w:val="008C384D"/>
    <w:rsid w:val="008C7C3A"/>
    <w:rsid w:val="008D015B"/>
    <w:rsid w:val="008D1318"/>
    <w:rsid w:val="008D1942"/>
    <w:rsid w:val="008D3978"/>
    <w:rsid w:val="008D3A0F"/>
    <w:rsid w:val="008D5932"/>
    <w:rsid w:val="008D64E1"/>
    <w:rsid w:val="008D7A5E"/>
    <w:rsid w:val="008E242F"/>
    <w:rsid w:val="008E4818"/>
    <w:rsid w:val="008E53F1"/>
    <w:rsid w:val="008E7A29"/>
    <w:rsid w:val="008F1833"/>
    <w:rsid w:val="008F5DFE"/>
    <w:rsid w:val="009013D7"/>
    <w:rsid w:val="00902037"/>
    <w:rsid w:val="00902B89"/>
    <w:rsid w:val="00907182"/>
    <w:rsid w:val="0090731A"/>
    <w:rsid w:val="00911342"/>
    <w:rsid w:val="009142A7"/>
    <w:rsid w:val="00915BFE"/>
    <w:rsid w:val="00915EB1"/>
    <w:rsid w:val="00916EE9"/>
    <w:rsid w:val="00921D4C"/>
    <w:rsid w:val="00921E53"/>
    <w:rsid w:val="00926423"/>
    <w:rsid w:val="009309CF"/>
    <w:rsid w:val="00930CE9"/>
    <w:rsid w:val="00931D35"/>
    <w:rsid w:val="00933304"/>
    <w:rsid w:val="00933C55"/>
    <w:rsid w:val="009407E8"/>
    <w:rsid w:val="00944408"/>
    <w:rsid w:val="009463CA"/>
    <w:rsid w:val="00946519"/>
    <w:rsid w:val="0094756F"/>
    <w:rsid w:val="00947734"/>
    <w:rsid w:val="0095068D"/>
    <w:rsid w:val="00951EEC"/>
    <w:rsid w:val="00954E1A"/>
    <w:rsid w:val="00955556"/>
    <w:rsid w:val="0096087F"/>
    <w:rsid w:val="0096231A"/>
    <w:rsid w:val="0096315E"/>
    <w:rsid w:val="00963542"/>
    <w:rsid w:val="0096539D"/>
    <w:rsid w:val="009670E1"/>
    <w:rsid w:val="009706BE"/>
    <w:rsid w:val="00972016"/>
    <w:rsid w:val="0097223D"/>
    <w:rsid w:val="0097284C"/>
    <w:rsid w:val="00973C52"/>
    <w:rsid w:val="00981584"/>
    <w:rsid w:val="0098208E"/>
    <w:rsid w:val="00984B0B"/>
    <w:rsid w:val="009865E3"/>
    <w:rsid w:val="0098778B"/>
    <w:rsid w:val="00991E61"/>
    <w:rsid w:val="00992147"/>
    <w:rsid w:val="009924CD"/>
    <w:rsid w:val="00993C14"/>
    <w:rsid w:val="00994632"/>
    <w:rsid w:val="0099504C"/>
    <w:rsid w:val="009963D5"/>
    <w:rsid w:val="009A250D"/>
    <w:rsid w:val="009A348C"/>
    <w:rsid w:val="009A6B29"/>
    <w:rsid w:val="009B1918"/>
    <w:rsid w:val="009C26E0"/>
    <w:rsid w:val="009C5B78"/>
    <w:rsid w:val="009C61C9"/>
    <w:rsid w:val="009D2578"/>
    <w:rsid w:val="009D516C"/>
    <w:rsid w:val="009D5670"/>
    <w:rsid w:val="009D57AE"/>
    <w:rsid w:val="009D6238"/>
    <w:rsid w:val="009E02F8"/>
    <w:rsid w:val="009E4FC2"/>
    <w:rsid w:val="009E5AA0"/>
    <w:rsid w:val="009E7CFC"/>
    <w:rsid w:val="009F0B59"/>
    <w:rsid w:val="009F2A01"/>
    <w:rsid w:val="009F59EB"/>
    <w:rsid w:val="009F6A5E"/>
    <w:rsid w:val="009F7098"/>
    <w:rsid w:val="009F7F53"/>
    <w:rsid w:val="00A00B45"/>
    <w:rsid w:val="00A0134B"/>
    <w:rsid w:val="00A02E2D"/>
    <w:rsid w:val="00A02F28"/>
    <w:rsid w:val="00A032D8"/>
    <w:rsid w:val="00A057BF"/>
    <w:rsid w:val="00A07F9D"/>
    <w:rsid w:val="00A114B9"/>
    <w:rsid w:val="00A12AE9"/>
    <w:rsid w:val="00A173CD"/>
    <w:rsid w:val="00A20F51"/>
    <w:rsid w:val="00A21604"/>
    <w:rsid w:val="00A21631"/>
    <w:rsid w:val="00A21AE2"/>
    <w:rsid w:val="00A25B91"/>
    <w:rsid w:val="00A33BF7"/>
    <w:rsid w:val="00A35A59"/>
    <w:rsid w:val="00A367E5"/>
    <w:rsid w:val="00A41071"/>
    <w:rsid w:val="00A45A6A"/>
    <w:rsid w:val="00A45F50"/>
    <w:rsid w:val="00A46A2D"/>
    <w:rsid w:val="00A51712"/>
    <w:rsid w:val="00A61AAF"/>
    <w:rsid w:val="00A6260C"/>
    <w:rsid w:val="00A67089"/>
    <w:rsid w:val="00A67F6B"/>
    <w:rsid w:val="00A76215"/>
    <w:rsid w:val="00A76561"/>
    <w:rsid w:val="00A7725C"/>
    <w:rsid w:val="00A77DB1"/>
    <w:rsid w:val="00A80056"/>
    <w:rsid w:val="00A80790"/>
    <w:rsid w:val="00A81298"/>
    <w:rsid w:val="00A813BD"/>
    <w:rsid w:val="00A851EC"/>
    <w:rsid w:val="00A85818"/>
    <w:rsid w:val="00A858CE"/>
    <w:rsid w:val="00A85D23"/>
    <w:rsid w:val="00A85ED6"/>
    <w:rsid w:val="00A86C03"/>
    <w:rsid w:val="00A92D0F"/>
    <w:rsid w:val="00A92EE9"/>
    <w:rsid w:val="00A93E10"/>
    <w:rsid w:val="00A95FB8"/>
    <w:rsid w:val="00A9748A"/>
    <w:rsid w:val="00A97CAB"/>
    <w:rsid w:val="00A97E3A"/>
    <w:rsid w:val="00AA248D"/>
    <w:rsid w:val="00AA2CAB"/>
    <w:rsid w:val="00AA2D8F"/>
    <w:rsid w:val="00AA2DB2"/>
    <w:rsid w:val="00AA418B"/>
    <w:rsid w:val="00AA5C17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C14CF"/>
    <w:rsid w:val="00AC3A53"/>
    <w:rsid w:val="00AD0E02"/>
    <w:rsid w:val="00AD4F8C"/>
    <w:rsid w:val="00AD51FD"/>
    <w:rsid w:val="00AD6DA5"/>
    <w:rsid w:val="00AD7AC0"/>
    <w:rsid w:val="00AE35C1"/>
    <w:rsid w:val="00AE3F07"/>
    <w:rsid w:val="00AE55C3"/>
    <w:rsid w:val="00AF2323"/>
    <w:rsid w:val="00AF27C0"/>
    <w:rsid w:val="00AF370B"/>
    <w:rsid w:val="00AF549E"/>
    <w:rsid w:val="00AF5A54"/>
    <w:rsid w:val="00AF5F42"/>
    <w:rsid w:val="00AF6DDF"/>
    <w:rsid w:val="00B00230"/>
    <w:rsid w:val="00B00CF6"/>
    <w:rsid w:val="00B014E4"/>
    <w:rsid w:val="00B01BEC"/>
    <w:rsid w:val="00B03017"/>
    <w:rsid w:val="00B0474D"/>
    <w:rsid w:val="00B047B1"/>
    <w:rsid w:val="00B06E56"/>
    <w:rsid w:val="00B10419"/>
    <w:rsid w:val="00B11F8C"/>
    <w:rsid w:val="00B12605"/>
    <w:rsid w:val="00B13DF2"/>
    <w:rsid w:val="00B15E5A"/>
    <w:rsid w:val="00B17781"/>
    <w:rsid w:val="00B21703"/>
    <w:rsid w:val="00B2407B"/>
    <w:rsid w:val="00B25192"/>
    <w:rsid w:val="00B259C9"/>
    <w:rsid w:val="00B26332"/>
    <w:rsid w:val="00B27DE1"/>
    <w:rsid w:val="00B3603A"/>
    <w:rsid w:val="00B3678C"/>
    <w:rsid w:val="00B37BFF"/>
    <w:rsid w:val="00B4163B"/>
    <w:rsid w:val="00B45BC2"/>
    <w:rsid w:val="00B46549"/>
    <w:rsid w:val="00B46E97"/>
    <w:rsid w:val="00B51B45"/>
    <w:rsid w:val="00B533F2"/>
    <w:rsid w:val="00B55025"/>
    <w:rsid w:val="00B55C72"/>
    <w:rsid w:val="00B614DF"/>
    <w:rsid w:val="00B6151C"/>
    <w:rsid w:val="00B61E7F"/>
    <w:rsid w:val="00B62137"/>
    <w:rsid w:val="00B6244A"/>
    <w:rsid w:val="00B6284B"/>
    <w:rsid w:val="00B62C82"/>
    <w:rsid w:val="00B63D89"/>
    <w:rsid w:val="00B66F27"/>
    <w:rsid w:val="00B67173"/>
    <w:rsid w:val="00B6753D"/>
    <w:rsid w:val="00B67B36"/>
    <w:rsid w:val="00B723DA"/>
    <w:rsid w:val="00B72C11"/>
    <w:rsid w:val="00B7424A"/>
    <w:rsid w:val="00B748F8"/>
    <w:rsid w:val="00B759E5"/>
    <w:rsid w:val="00B765AB"/>
    <w:rsid w:val="00B80689"/>
    <w:rsid w:val="00B82738"/>
    <w:rsid w:val="00B8710D"/>
    <w:rsid w:val="00B9123B"/>
    <w:rsid w:val="00B9209B"/>
    <w:rsid w:val="00B922EC"/>
    <w:rsid w:val="00B96FAB"/>
    <w:rsid w:val="00B97E62"/>
    <w:rsid w:val="00BA2600"/>
    <w:rsid w:val="00BB057C"/>
    <w:rsid w:val="00BB0B6C"/>
    <w:rsid w:val="00BB52FF"/>
    <w:rsid w:val="00BB7868"/>
    <w:rsid w:val="00BC022F"/>
    <w:rsid w:val="00BC12FB"/>
    <w:rsid w:val="00BC57D4"/>
    <w:rsid w:val="00BC5DF5"/>
    <w:rsid w:val="00BC720E"/>
    <w:rsid w:val="00BC72C5"/>
    <w:rsid w:val="00BC7AF5"/>
    <w:rsid w:val="00BD067D"/>
    <w:rsid w:val="00BD0A79"/>
    <w:rsid w:val="00BD3E97"/>
    <w:rsid w:val="00BE2E01"/>
    <w:rsid w:val="00BE4DED"/>
    <w:rsid w:val="00BF39B9"/>
    <w:rsid w:val="00BF6491"/>
    <w:rsid w:val="00BF6D38"/>
    <w:rsid w:val="00BF7960"/>
    <w:rsid w:val="00BF7C58"/>
    <w:rsid w:val="00C10078"/>
    <w:rsid w:val="00C10493"/>
    <w:rsid w:val="00C104C7"/>
    <w:rsid w:val="00C118C0"/>
    <w:rsid w:val="00C17232"/>
    <w:rsid w:val="00C1736A"/>
    <w:rsid w:val="00C203E8"/>
    <w:rsid w:val="00C217BB"/>
    <w:rsid w:val="00C21DCC"/>
    <w:rsid w:val="00C240AD"/>
    <w:rsid w:val="00C25097"/>
    <w:rsid w:val="00C330C8"/>
    <w:rsid w:val="00C346F9"/>
    <w:rsid w:val="00C36DCA"/>
    <w:rsid w:val="00C40302"/>
    <w:rsid w:val="00C408E9"/>
    <w:rsid w:val="00C45B5A"/>
    <w:rsid w:val="00C529EF"/>
    <w:rsid w:val="00C549FF"/>
    <w:rsid w:val="00C56730"/>
    <w:rsid w:val="00C568CB"/>
    <w:rsid w:val="00C629D4"/>
    <w:rsid w:val="00C67D6C"/>
    <w:rsid w:val="00C70DBA"/>
    <w:rsid w:val="00C71FE8"/>
    <w:rsid w:val="00C73395"/>
    <w:rsid w:val="00C7418B"/>
    <w:rsid w:val="00C7482B"/>
    <w:rsid w:val="00C748C6"/>
    <w:rsid w:val="00C75CD9"/>
    <w:rsid w:val="00C7670C"/>
    <w:rsid w:val="00C81A63"/>
    <w:rsid w:val="00C822F8"/>
    <w:rsid w:val="00C83212"/>
    <w:rsid w:val="00C83DC7"/>
    <w:rsid w:val="00C857A8"/>
    <w:rsid w:val="00C91DBC"/>
    <w:rsid w:val="00C96F2C"/>
    <w:rsid w:val="00CA11B5"/>
    <w:rsid w:val="00CA27E9"/>
    <w:rsid w:val="00CA323E"/>
    <w:rsid w:val="00CA55ED"/>
    <w:rsid w:val="00CB552E"/>
    <w:rsid w:val="00CC02EB"/>
    <w:rsid w:val="00CC2CF5"/>
    <w:rsid w:val="00CC2ECF"/>
    <w:rsid w:val="00CC3BE0"/>
    <w:rsid w:val="00CC4C42"/>
    <w:rsid w:val="00CC5CB4"/>
    <w:rsid w:val="00CC6BB4"/>
    <w:rsid w:val="00CD0EAB"/>
    <w:rsid w:val="00CD16F6"/>
    <w:rsid w:val="00CD2CB4"/>
    <w:rsid w:val="00CD4754"/>
    <w:rsid w:val="00CD4A4F"/>
    <w:rsid w:val="00CE7247"/>
    <w:rsid w:val="00CF0779"/>
    <w:rsid w:val="00CF41B4"/>
    <w:rsid w:val="00CF456F"/>
    <w:rsid w:val="00CF4D48"/>
    <w:rsid w:val="00CF5923"/>
    <w:rsid w:val="00CF65DD"/>
    <w:rsid w:val="00CF73DA"/>
    <w:rsid w:val="00CF7B9E"/>
    <w:rsid w:val="00D013E0"/>
    <w:rsid w:val="00D05311"/>
    <w:rsid w:val="00D05C7A"/>
    <w:rsid w:val="00D10E34"/>
    <w:rsid w:val="00D11B5E"/>
    <w:rsid w:val="00D12610"/>
    <w:rsid w:val="00D13671"/>
    <w:rsid w:val="00D14240"/>
    <w:rsid w:val="00D15358"/>
    <w:rsid w:val="00D17B12"/>
    <w:rsid w:val="00D217EA"/>
    <w:rsid w:val="00D27E40"/>
    <w:rsid w:val="00D305CD"/>
    <w:rsid w:val="00D307C9"/>
    <w:rsid w:val="00D30DD9"/>
    <w:rsid w:val="00D3115C"/>
    <w:rsid w:val="00D31547"/>
    <w:rsid w:val="00D3185D"/>
    <w:rsid w:val="00D31D21"/>
    <w:rsid w:val="00D32CA1"/>
    <w:rsid w:val="00D33460"/>
    <w:rsid w:val="00D42362"/>
    <w:rsid w:val="00D42C55"/>
    <w:rsid w:val="00D455B3"/>
    <w:rsid w:val="00D459D8"/>
    <w:rsid w:val="00D46B49"/>
    <w:rsid w:val="00D47093"/>
    <w:rsid w:val="00D5354A"/>
    <w:rsid w:val="00D5653C"/>
    <w:rsid w:val="00D56828"/>
    <w:rsid w:val="00D57FA0"/>
    <w:rsid w:val="00D60333"/>
    <w:rsid w:val="00D624DB"/>
    <w:rsid w:val="00D62FE9"/>
    <w:rsid w:val="00D643BC"/>
    <w:rsid w:val="00D645E6"/>
    <w:rsid w:val="00D64D9A"/>
    <w:rsid w:val="00D66FA9"/>
    <w:rsid w:val="00D67418"/>
    <w:rsid w:val="00D71C7B"/>
    <w:rsid w:val="00D71D0E"/>
    <w:rsid w:val="00D72F90"/>
    <w:rsid w:val="00D730AA"/>
    <w:rsid w:val="00D7422A"/>
    <w:rsid w:val="00D83960"/>
    <w:rsid w:val="00D840FC"/>
    <w:rsid w:val="00D8541B"/>
    <w:rsid w:val="00D8623E"/>
    <w:rsid w:val="00DA18D9"/>
    <w:rsid w:val="00DA1A95"/>
    <w:rsid w:val="00DA56F5"/>
    <w:rsid w:val="00DB132E"/>
    <w:rsid w:val="00DB3283"/>
    <w:rsid w:val="00DB3972"/>
    <w:rsid w:val="00DB39F1"/>
    <w:rsid w:val="00DB46E8"/>
    <w:rsid w:val="00DC06B5"/>
    <w:rsid w:val="00DC3C7D"/>
    <w:rsid w:val="00DC51DF"/>
    <w:rsid w:val="00DC751C"/>
    <w:rsid w:val="00DD14DE"/>
    <w:rsid w:val="00DD167A"/>
    <w:rsid w:val="00DD28A7"/>
    <w:rsid w:val="00DD45D4"/>
    <w:rsid w:val="00DD5E97"/>
    <w:rsid w:val="00DD5FD8"/>
    <w:rsid w:val="00DD6F20"/>
    <w:rsid w:val="00DD7E15"/>
    <w:rsid w:val="00DE145F"/>
    <w:rsid w:val="00DE17A3"/>
    <w:rsid w:val="00DE5C48"/>
    <w:rsid w:val="00DE76CF"/>
    <w:rsid w:val="00DE78DF"/>
    <w:rsid w:val="00DF05DA"/>
    <w:rsid w:val="00DF26CB"/>
    <w:rsid w:val="00DF2918"/>
    <w:rsid w:val="00DF2A93"/>
    <w:rsid w:val="00DF34F1"/>
    <w:rsid w:val="00DF4C5D"/>
    <w:rsid w:val="00DF5061"/>
    <w:rsid w:val="00DF5D0B"/>
    <w:rsid w:val="00E0033C"/>
    <w:rsid w:val="00E006E4"/>
    <w:rsid w:val="00E00EF6"/>
    <w:rsid w:val="00E048A6"/>
    <w:rsid w:val="00E07547"/>
    <w:rsid w:val="00E07655"/>
    <w:rsid w:val="00E10422"/>
    <w:rsid w:val="00E12099"/>
    <w:rsid w:val="00E12531"/>
    <w:rsid w:val="00E15709"/>
    <w:rsid w:val="00E15F24"/>
    <w:rsid w:val="00E20F54"/>
    <w:rsid w:val="00E21F73"/>
    <w:rsid w:val="00E26888"/>
    <w:rsid w:val="00E26A31"/>
    <w:rsid w:val="00E3432E"/>
    <w:rsid w:val="00E3553B"/>
    <w:rsid w:val="00E40A43"/>
    <w:rsid w:val="00E40BE1"/>
    <w:rsid w:val="00E41AC7"/>
    <w:rsid w:val="00E41AED"/>
    <w:rsid w:val="00E531C0"/>
    <w:rsid w:val="00E5534D"/>
    <w:rsid w:val="00E55DA2"/>
    <w:rsid w:val="00E55EA0"/>
    <w:rsid w:val="00E708FC"/>
    <w:rsid w:val="00E70D7D"/>
    <w:rsid w:val="00E720A9"/>
    <w:rsid w:val="00E7393A"/>
    <w:rsid w:val="00E74FF6"/>
    <w:rsid w:val="00E76E6A"/>
    <w:rsid w:val="00E803C1"/>
    <w:rsid w:val="00E80D75"/>
    <w:rsid w:val="00E84288"/>
    <w:rsid w:val="00E844C1"/>
    <w:rsid w:val="00E85A9B"/>
    <w:rsid w:val="00E86084"/>
    <w:rsid w:val="00E86560"/>
    <w:rsid w:val="00E87BF8"/>
    <w:rsid w:val="00E87E8B"/>
    <w:rsid w:val="00E908E4"/>
    <w:rsid w:val="00E90FE4"/>
    <w:rsid w:val="00E9285C"/>
    <w:rsid w:val="00E9438A"/>
    <w:rsid w:val="00E9614D"/>
    <w:rsid w:val="00E96D4A"/>
    <w:rsid w:val="00E96EA0"/>
    <w:rsid w:val="00EA0124"/>
    <w:rsid w:val="00EA2544"/>
    <w:rsid w:val="00EA293D"/>
    <w:rsid w:val="00EA2C04"/>
    <w:rsid w:val="00EA42DD"/>
    <w:rsid w:val="00EA5886"/>
    <w:rsid w:val="00EB0346"/>
    <w:rsid w:val="00EB15DE"/>
    <w:rsid w:val="00EB6564"/>
    <w:rsid w:val="00EB7F2D"/>
    <w:rsid w:val="00EC35C1"/>
    <w:rsid w:val="00EC57E6"/>
    <w:rsid w:val="00EC6C8C"/>
    <w:rsid w:val="00ED21A8"/>
    <w:rsid w:val="00ED2B34"/>
    <w:rsid w:val="00ED46B8"/>
    <w:rsid w:val="00ED48C1"/>
    <w:rsid w:val="00ED63F2"/>
    <w:rsid w:val="00ED646F"/>
    <w:rsid w:val="00EE036B"/>
    <w:rsid w:val="00EE0CF0"/>
    <w:rsid w:val="00EE15B4"/>
    <w:rsid w:val="00EE15E7"/>
    <w:rsid w:val="00EE2F2F"/>
    <w:rsid w:val="00EE39DC"/>
    <w:rsid w:val="00EE3D8B"/>
    <w:rsid w:val="00EE48C6"/>
    <w:rsid w:val="00EE496C"/>
    <w:rsid w:val="00EF0692"/>
    <w:rsid w:val="00EF0F35"/>
    <w:rsid w:val="00EF1183"/>
    <w:rsid w:val="00EF31F0"/>
    <w:rsid w:val="00EF4FFE"/>
    <w:rsid w:val="00F02315"/>
    <w:rsid w:val="00F02534"/>
    <w:rsid w:val="00F05568"/>
    <w:rsid w:val="00F10C51"/>
    <w:rsid w:val="00F10D3B"/>
    <w:rsid w:val="00F11028"/>
    <w:rsid w:val="00F11143"/>
    <w:rsid w:val="00F11601"/>
    <w:rsid w:val="00F11CFE"/>
    <w:rsid w:val="00F124F5"/>
    <w:rsid w:val="00F1279F"/>
    <w:rsid w:val="00F13793"/>
    <w:rsid w:val="00F17A42"/>
    <w:rsid w:val="00F202E9"/>
    <w:rsid w:val="00F2044B"/>
    <w:rsid w:val="00F2187B"/>
    <w:rsid w:val="00F229BD"/>
    <w:rsid w:val="00F25511"/>
    <w:rsid w:val="00F26AA7"/>
    <w:rsid w:val="00F3054A"/>
    <w:rsid w:val="00F333FD"/>
    <w:rsid w:val="00F33A4A"/>
    <w:rsid w:val="00F35321"/>
    <w:rsid w:val="00F36994"/>
    <w:rsid w:val="00F405EB"/>
    <w:rsid w:val="00F40F0F"/>
    <w:rsid w:val="00F41434"/>
    <w:rsid w:val="00F42DC8"/>
    <w:rsid w:val="00F4370F"/>
    <w:rsid w:val="00F45079"/>
    <w:rsid w:val="00F462E8"/>
    <w:rsid w:val="00F46589"/>
    <w:rsid w:val="00F50AFD"/>
    <w:rsid w:val="00F57E58"/>
    <w:rsid w:val="00F60E8F"/>
    <w:rsid w:val="00F62674"/>
    <w:rsid w:val="00F63D48"/>
    <w:rsid w:val="00F64CDC"/>
    <w:rsid w:val="00F66A5E"/>
    <w:rsid w:val="00F70654"/>
    <w:rsid w:val="00F726CE"/>
    <w:rsid w:val="00F72E3D"/>
    <w:rsid w:val="00F77F6E"/>
    <w:rsid w:val="00F803A6"/>
    <w:rsid w:val="00F809F7"/>
    <w:rsid w:val="00F83C04"/>
    <w:rsid w:val="00F84368"/>
    <w:rsid w:val="00F84ED9"/>
    <w:rsid w:val="00F905E9"/>
    <w:rsid w:val="00F91444"/>
    <w:rsid w:val="00FA3067"/>
    <w:rsid w:val="00FA7751"/>
    <w:rsid w:val="00FB0C4E"/>
    <w:rsid w:val="00FB0F5A"/>
    <w:rsid w:val="00FB10DE"/>
    <w:rsid w:val="00FB3917"/>
    <w:rsid w:val="00FB445F"/>
    <w:rsid w:val="00FC016D"/>
    <w:rsid w:val="00FC29C6"/>
    <w:rsid w:val="00FC2ABF"/>
    <w:rsid w:val="00FC339B"/>
    <w:rsid w:val="00FC3EA0"/>
    <w:rsid w:val="00FC456D"/>
    <w:rsid w:val="00FC6982"/>
    <w:rsid w:val="00FC6999"/>
    <w:rsid w:val="00FC77F6"/>
    <w:rsid w:val="00FD0E70"/>
    <w:rsid w:val="00FD1BDD"/>
    <w:rsid w:val="00FD2BF8"/>
    <w:rsid w:val="00FD30EA"/>
    <w:rsid w:val="00FD44B3"/>
    <w:rsid w:val="00FE039C"/>
    <w:rsid w:val="00FE182D"/>
    <w:rsid w:val="00FE1E9D"/>
    <w:rsid w:val="00FE22A9"/>
    <w:rsid w:val="00FE315E"/>
    <w:rsid w:val="00FE3B6F"/>
    <w:rsid w:val="00FE4688"/>
    <w:rsid w:val="00FE6941"/>
    <w:rsid w:val="00FF331F"/>
    <w:rsid w:val="00FF498D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D99C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85C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1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1:48:49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 2167 24575,'2'-17'0,"1"-1"0,0 1 0,2 0 0,0 0 0,0 0 0,2 0 0,0 1 0,11-17 0,16-42 0,135-349 0,-83 176 0,-31 76 0,11-12 0,-61 165 0,0-1 0,2 0 0,16-37 0,68-148 0,158-253 0,-234 432 0,22-52 0,-31 67 0,-10 65 0,-11 1 0,-2-1 0,-2 0 0,-35 67 0,-27 76 0,36-70 0,-32 110 0,70-190 0,1 0 0,3 1 0,2-1 0,5 59 0,0 8 0,-1 69 0,-7 231 0,-7-360 0,11-52 0,-1 0 0,0 1 0,0-1 0,0 0 0,0 0 0,0 0 0,0 0 0,-1 0 0,1-1 0,-1 1 0,1 0 0,-1-1 0,0 1 0,1-1 0,-1 1 0,0-1 0,0 0 0,0 0 0,0 0 0,0 0 0,-3 1 0,4-2 0,0 0 0,0 0 0,0 0 0,0 0 0,0 0 0,0 0 0,0-1 0,0 1 0,0 0 0,0-1 0,0 1 0,0-1 0,0 1 0,0-1 0,0 1 0,0-1 0,0 0 0,1 1 0,-1-1 0,0 0 0,0 0 0,1 1 0,-1-1 0,0 0 0,1 0 0,-1 0 0,1 0 0,-1 0 0,1 0 0,0 0 0,-1 0 0,1 0 0,0 0 0,0-1 0,-7-40 0,7 41 0,-1-45 0,2 1 0,8-58 0,2-16 0,-14 48 0,3 67 0,0 0 0,-1 0 0,1 0 0,-1 0 0,0 0 0,0 0 0,-1 1 0,1-1 0,-1 0 0,0 1 0,0-1 0,0 1 0,-1 0 0,1-1 0,-3-2 0,4 6 0,1 0 0,0 0 0,-1 0 0,1 0 0,0 0 0,-1-1 0,1 1 0,-1 0 0,1 0 0,0 0 0,-1 0 0,1 0 0,0 0 0,-1 1 0,1-1 0,0 0 0,-1 0 0,1 0 0,-1 0 0,1 0 0,0 0 0,-1 1 0,1-1 0,0 0 0,0 0 0,-1 0 0,1 1 0,0-1 0,-1 0 0,1 1 0,0-1 0,0 0 0,0 0 0,-1 1 0,1-1 0,0 0 0,0 1 0,0-1 0,0 0 0,0 1 0,0-1 0,-1 1 0,1-1 0,0 0 0,0 1 0,0-1 0,0 0 0,0 1 0,0-1 0,1 0 0,-1 1 0,0-1 0,0 1 0,0 23 0,2-5 0,2 1 0,1-1 0,0-1 0,2 1 0,0-1 0,1 0 0,0 0 0,2-1 0,0 0 0,1-1 0,0 0 0,1-1 0,1 0 0,21 18 0,-33-31 0,1-1 0,0 1 0,1-1 0,-1 0 0,0 1 0,0-1 0,1 0 0,-1-1 0,0 1 0,1 0 0,-1-1 0,1 1 0,4 0 0,-5-1 0,-1-1 0,1 1 0,-1 0 0,0-1 0,1 1 0,-1-1 0,0 1 0,1-1 0,-1 0 0,0 0 0,1 1 0,-1-1 0,0 0 0,0 0 0,0 0 0,0 0 0,0 0 0,1-2 0,3-5 0,-1 0 0,0-1 0,0 1 0,-1-1 0,0 0 0,2-12 0,12-26 0,-10 38 0,0 0 0,1 1 0,0-1 0,0 2 0,1-1 0,15-9 0,8-7 0,20-24 0,-40 34 0,0 2 0,1 0 0,0 0 0,1 1 0,1 1 0,0 0 0,0 1 0,19-8 0,-29 16 0,0 0 0,-1 0 0,1 0 0,0 0 0,0 1 0,-1 0 0,1 0 0,0 0 0,0 0 0,0 1 0,-1 0 0,1 0 0,0 0 0,-1 0 0,1 1 0,-1 0 0,0 0 0,1 0 0,-1 1 0,7 4 0,4 6 0,0 1 0,-1 0 0,24 31 0,-29-32 0,1-1 0,1 0 0,1 0 0,-1-1 0,16 11 0,69 26 0,-26-15 0,-57-26 0,1-1 0,0 0 0,0-2 0,0 1 0,1-2 0,26 4 0,1-4 0,45-3 0,-50-1 0,0 2 0,42 5 0,-74-5 0,1 1 0,0-1 0,-1 1 0,1 0 0,-1 0 0,1 1 0,-1 0 0,0 0 0,0 0 0,6 5 0,-11-8 0,1 1 0,-1-1 0,1 1 0,-1-1 0,1 1 0,-1-1 0,1 1 0,-1 0 0,0-1 0,1 1 0,-1-1 0,0 1 0,1 0 0,-1-1 0,0 1 0,0 0 0,0-1 0,0 1 0,0 0 0,0-1 0,0 1 0,0 0 0,0-1 0,0 1 0,0 0 0,0-1 0,0 1 0,0 0 0,0-1 0,-1 1 0,1 1 0,-2-1 0,0 1 0,0-1 0,0 1 0,0-1 0,0 1 0,0-1 0,-1 0 0,1 0 0,0 0 0,-1 0 0,1-1 0,-1 1 0,1-1 0,-4 1 0,-42 6 0,0-2 0,0-2 0,0-3 0,-1-1 0,1-3 0,-66-13 0,51 1 0,0-2 0,1-4 0,-65-32 0,70 28 0,0 3 0,-2 2 0,-106-24 0,-165 15 0,55 8 0,77 5 0,-207 8 0,400 10 0,0-1 0,-1-1 0,1 1 0,0-1 0,0 1 0,0-1 0,0-1 0,0 1 0,-9-4 0,12 3 0,0 0 0,-1 0 0,1 0 0,0 0 0,0 0 0,0 0 0,1 0 0,-1 0 0,1-1 0,-1 1 0,1-1 0,0 1 0,-1-1 0,2 0 0,-1 1 0,0-1 0,0 0 0,1 0 0,-1-5 0,0-8 0,0-1 0,1 0 0,1 0 0,0 1 0,2-1 0,6-25 0,36-100 0,-32 104 0,-4 12 0,19-51 0,-25 72 0,-1-1 0,1 1 0,1 0 0,-1 0 0,0 0 0,1 0 0,0 1 0,1-1 0,-1 1 0,8-5 0,-12 8 0,1 0 0,0 1 0,0-1 0,0 1 0,0-1 0,-1 1 0,1 0 0,0-1 0,0 1 0,0 0 0,0-1 0,0 1 0,0 0 0,0 0 0,0 0 0,0 0 0,0 0 0,0 0 0,0 0 0,0 1 0,0-1 0,0 0 0,0 0 0,0 1 0,0-1 0,0 0 0,-1 1 0,1-1 0,0 1 0,1 0 0,0 2 0,0-1 0,0 0 0,-1 1 0,1-1 0,0 1 0,-1 0 0,0-1 0,0 1 0,0 0 0,1 4 0,2 9 0,-1 1 0,2 28 0,-5-43 0,2 119 15,-6 0 1,-23 147-1,3-36-1426,21-193-54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5935bd-038f-4767-8738-a07dc14ca7e6" xsi:nil="true"/>
    <lcf76f155ced4ddcb4097134ff3c332f xmlns="73c634d8-a462-4184-995f-88c430fe8e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BCA2A7D56A14184F718EDED5929AB" ma:contentTypeVersion="13" ma:contentTypeDescription="Create a new document." ma:contentTypeScope="" ma:versionID="87604d3f38086f232e30ed64bab27f00">
  <xsd:schema xmlns:xsd="http://www.w3.org/2001/XMLSchema" xmlns:xs="http://www.w3.org/2001/XMLSchema" xmlns:p="http://schemas.microsoft.com/office/2006/metadata/properties" xmlns:ns2="73c634d8-a462-4184-995f-88c430fe8ec7" xmlns:ns3="735935bd-038f-4767-8738-a07dc14ca7e6" targetNamespace="http://schemas.microsoft.com/office/2006/metadata/properties" ma:root="true" ma:fieldsID="c5f7f7d6e191d78d092cdcde9ec2fb86" ns2:_="" ns3:_="">
    <xsd:import namespace="73c634d8-a462-4184-995f-88c430fe8ec7"/>
    <xsd:import namespace="735935bd-038f-4767-8738-a07dc14ca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34d8-a462-4184-995f-88c430fe8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935bd-038f-4767-8738-a07dc14ca7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387a71-915d-4744-a732-938a66123eab}" ma:internalName="TaxCatchAll" ma:showField="CatchAllData" ma:web="735935bd-038f-4767-8738-a07dc14ca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60508-AAD1-4437-922C-4AC2891FC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AC3BD-5C30-4078-A206-2CF4FE284388}">
  <ds:schemaRefs>
    <ds:schemaRef ds:uri="http://schemas.microsoft.com/office/2006/metadata/properties"/>
    <ds:schemaRef ds:uri="http://schemas.microsoft.com/office/infopath/2007/PartnerControls"/>
    <ds:schemaRef ds:uri="735935bd-038f-4767-8738-a07dc14ca7e6"/>
    <ds:schemaRef ds:uri="73c634d8-a462-4184-995f-88c430fe8ec7"/>
  </ds:schemaRefs>
</ds:datastoreItem>
</file>

<file path=customXml/itemProps3.xml><?xml version="1.0" encoding="utf-8"?>
<ds:datastoreItem xmlns:ds="http://schemas.openxmlformats.org/officeDocument/2006/customXml" ds:itemID="{7B91A1CE-87A6-4597-8AB4-A8AD50AEE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8A918-752D-4611-A941-178DCD1B7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634d8-a462-4184-995f-88c430fe8ec7"/>
    <ds:schemaRef ds:uri="735935bd-038f-4767-8738-a07dc14ca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1</Pages>
  <Words>419</Words>
  <Characters>2236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5 – Spring Security, Error Handling, and Logging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5 – Spring Security, Error Handling, and Logging</dc:title>
  <dc:subject/>
  <dc:creator>Tan Xin Ci</dc:creator>
  <cp:keywords/>
  <dc:description/>
  <cp:lastModifiedBy>I Kadek Adi Astawa - bdse0622-020</cp:lastModifiedBy>
  <cp:revision>14</cp:revision>
  <cp:lastPrinted>2020-06-10T06:27:00Z</cp:lastPrinted>
  <dcterms:created xsi:type="dcterms:W3CDTF">2022-07-04T23:10:00Z</dcterms:created>
  <dcterms:modified xsi:type="dcterms:W3CDTF">2023-02-09T08:24:00Z</dcterms:modified>
  <cp:category>Spring Boo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BCA2A7D56A14184F718EDED5929AB</vt:lpwstr>
  </property>
  <property fmtid="{D5CDD505-2E9C-101B-9397-08002B2CF9AE}" pid="3" name="GrammarlyDocumentId">
    <vt:lpwstr>c60310af8922becf4dec6e20a165e0fe964a7880bdc20d7a59e994d2d1818ffa</vt:lpwstr>
  </property>
</Properties>
</file>